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8AE21" w14:textId="77777777" w:rsidR="00903C4F" w:rsidRDefault="0044527A" w:rsidP="0044527A">
      <w:pPr>
        <w:spacing w:after="0"/>
        <w:jc w:val="center"/>
      </w:pPr>
      <w:r>
        <w:rPr>
          <w:noProof/>
        </w:rPr>
        <w:drawing>
          <wp:inline distT="0" distB="0" distL="0" distR="0" wp14:anchorId="3E86BF73" wp14:editId="526B62E3">
            <wp:extent cx="1722087" cy="1533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claim Dermatology Logo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398" cy="156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F70B" w14:textId="77777777" w:rsidR="0044527A" w:rsidRDefault="0044527A" w:rsidP="0044527A">
      <w:pPr>
        <w:spacing w:after="0"/>
        <w:jc w:val="center"/>
        <w:rPr>
          <w:rFonts w:ascii="Century Gothic" w:hAnsi="Century Gothic" w:cs="Arial"/>
          <w:sz w:val="28"/>
          <w:szCs w:val="28"/>
        </w:rPr>
      </w:pPr>
      <w:r w:rsidRPr="0044527A">
        <w:rPr>
          <w:rFonts w:ascii="Century Gothic" w:hAnsi="Century Gothic" w:cs="Arial"/>
          <w:sz w:val="28"/>
          <w:szCs w:val="28"/>
        </w:rPr>
        <w:t>Acclaim Dermatology Intake Form</w:t>
      </w:r>
    </w:p>
    <w:p w14:paraId="427E0650" w14:textId="77777777" w:rsidR="0044527A" w:rsidRDefault="0044527A" w:rsidP="008B481D">
      <w:pPr>
        <w:spacing w:after="0" w:line="360" w:lineRule="auto"/>
        <w:rPr>
          <w:rFonts w:ascii="Century Gothic" w:hAnsi="Century Gothic"/>
          <w:b/>
          <w:sz w:val="20"/>
          <w:szCs w:val="20"/>
        </w:rPr>
      </w:pPr>
    </w:p>
    <w:p w14:paraId="77C4F012" w14:textId="77777777" w:rsidR="008B481D" w:rsidRDefault="008B481D" w:rsidP="008B481D">
      <w:pPr>
        <w:spacing w:after="0" w:line="36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atient Last Name: _______</w:t>
      </w:r>
      <w:r w:rsidR="0066790E">
        <w:rPr>
          <w:rFonts w:ascii="Century Gothic" w:hAnsi="Century Gothic"/>
          <w:b/>
          <w:sz w:val="20"/>
          <w:szCs w:val="20"/>
        </w:rPr>
        <w:t>_____________</w:t>
      </w:r>
      <w:r>
        <w:rPr>
          <w:rFonts w:ascii="Century Gothic" w:hAnsi="Century Gothic"/>
          <w:b/>
          <w:sz w:val="20"/>
          <w:szCs w:val="20"/>
        </w:rPr>
        <w:t>_ First Name: _________</w:t>
      </w:r>
      <w:r w:rsidR="0066790E">
        <w:rPr>
          <w:rFonts w:ascii="Century Gothic" w:hAnsi="Century Gothic"/>
          <w:b/>
          <w:sz w:val="20"/>
          <w:szCs w:val="20"/>
        </w:rPr>
        <w:t>_</w:t>
      </w:r>
      <w:r>
        <w:rPr>
          <w:rFonts w:ascii="Century Gothic" w:hAnsi="Century Gothic"/>
          <w:b/>
          <w:sz w:val="20"/>
          <w:szCs w:val="20"/>
        </w:rPr>
        <w:t>____</w:t>
      </w:r>
      <w:r w:rsidR="0066790E">
        <w:rPr>
          <w:rFonts w:ascii="Century Gothic" w:hAnsi="Century Gothic"/>
          <w:b/>
          <w:sz w:val="20"/>
          <w:szCs w:val="20"/>
        </w:rPr>
        <w:t>____</w:t>
      </w:r>
      <w:r>
        <w:rPr>
          <w:rFonts w:ascii="Century Gothic" w:hAnsi="Century Gothic"/>
          <w:b/>
          <w:sz w:val="20"/>
          <w:szCs w:val="20"/>
        </w:rPr>
        <w:t>_ Middle Name: ___________</w:t>
      </w:r>
      <w:r w:rsidR="0066790E">
        <w:rPr>
          <w:rFonts w:ascii="Century Gothic" w:hAnsi="Century Gothic"/>
          <w:b/>
          <w:sz w:val="20"/>
          <w:szCs w:val="20"/>
        </w:rPr>
        <w:t>____</w:t>
      </w:r>
    </w:p>
    <w:p w14:paraId="593AC78B" w14:textId="77777777" w:rsidR="008B481D" w:rsidRDefault="008B481D" w:rsidP="008B481D">
      <w:pPr>
        <w:spacing w:after="0" w:line="36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Nickname: _________</w:t>
      </w:r>
      <w:r w:rsidR="0066790E">
        <w:rPr>
          <w:rFonts w:ascii="Century Gothic" w:hAnsi="Century Gothic"/>
          <w:b/>
          <w:sz w:val="20"/>
          <w:szCs w:val="20"/>
        </w:rPr>
        <w:t>_____</w:t>
      </w:r>
      <w:r>
        <w:rPr>
          <w:rFonts w:ascii="Century Gothic" w:hAnsi="Century Gothic"/>
          <w:b/>
          <w:sz w:val="20"/>
          <w:szCs w:val="20"/>
        </w:rPr>
        <w:t>_______________ Date of Birth: _____________</w:t>
      </w:r>
      <w:r w:rsidR="0066790E">
        <w:rPr>
          <w:rFonts w:ascii="Century Gothic" w:hAnsi="Century Gothic"/>
          <w:b/>
          <w:sz w:val="20"/>
          <w:szCs w:val="20"/>
        </w:rPr>
        <w:t>___________</w:t>
      </w:r>
      <w:r>
        <w:rPr>
          <w:rFonts w:ascii="Century Gothic" w:hAnsi="Century Gothic"/>
          <w:b/>
          <w:sz w:val="20"/>
          <w:szCs w:val="20"/>
        </w:rPr>
        <w:t>________ Age: _________</w:t>
      </w:r>
    </w:p>
    <w:p w14:paraId="3F05F3A4" w14:textId="77777777" w:rsidR="008B481D" w:rsidRDefault="008B481D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Height: ___________ Weight: ___________ If a minor, Parents Name: ______</w:t>
      </w:r>
      <w:r w:rsidR="0066790E">
        <w:rPr>
          <w:rFonts w:ascii="Century Gothic" w:hAnsi="Century Gothic" w:cs="Arial"/>
          <w:b/>
          <w:sz w:val="20"/>
          <w:szCs w:val="20"/>
        </w:rPr>
        <w:t>________</w:t>
      </w:r>
      <w:r>
        <w:rPr>
          <w:rFonts w:ascii="Century Gothic" w:hAnsi="Century Gothic" w:cs="Arial"/>
          <w:b/>
          <w:sz w:val="20"/>
          <w:szCs w:val="20"/>
        </w:rPr>
        <w:t>__________</w:t>
      </w:r>
      <w:r w:rsidR="0066790E">
        <w:rPr>
          <w:rFonts w:ascii="Century Gothic" w:hAnsi="Century Gothic" w:cs="Arial"/>
          <w:b/>
          <w:sz w:val="20"/>
          <w:szCs w:val="20"/>
        </w:rPr>
        <w:t>_</w:t>
      </w:r>
      <w:r>
        <w:rPr>
          <w:rFonts w:ascii="Century Gothic" w:hAnsi="Century Gothic" w:cs="Arial"/>
          <w:b/>
          <w:sz w:val="20"/>
          <w:szCs w:val="20"/>
        </w:rPr>
        <w:t>____________</w:t>
      </w:r>
    </w:p>
    <w:p w14:paraId="6260B3BE" w14:textId="77777777" w:rsidR="008B481D" w:rsidRDefault="008B481D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Birth Sex: _________ Marital Status: _________</w:t>
      </w:r>
      <w:r w:rsidR="0066790E">
        <w:rPr>
          <w:rFonts w:ascii="Century Gothic" w:hAnsi="Century Gothic" w:cs="Arial"/>
          <w:b/>
          <w:sz w:val="20"/>
          <w:szCs w:val="20"/>
        </w:rPr>
        <w:t>___</w:t>
      </w:r>
      <w:r>
        <w:rPr>
          <w:rFonts w:ascii="Century Gothic" w:hAnsi="Century Gothic" w:cs="Arial"/>
          <w:b/>
          <w:sz w:val="20"/>
          <w:szCs w:val="20"/>
        </w:rPr>
        <w:t>___________ Language: _________________</w:t>
      </w:r>
      <w:r w:rsidR="0066790E">
        <w:rPr>
          <w:rFonts w:ascii="Century Gothic" w:hAnsi="Century Gothic" w:cs="Arial"/>
          <w:b/>
          <w:sz w:val="20"/>
          <w:szCs w:val="20"/>
        </w:rPr>
        <w:t>_______</w:t>
      </w:r>
      <w:r>
        <w:rPr>
          <w:rFonts w:ascii="Century Gothic" w:hAnsi="Century Gothic" w:cs="Arial"/>
          <w:b/>
          <w:sz w:val="20"/>
          <w:szCs w:val="20"/>
        </w:rPr>
        <w:t>_______</w:t>
      </w:r>
      <w:r w:rsidR="0066790E">
        <w:rPr>
          <w:rFonts w:ascii="Century Gothic" w:hAnsi="Century Gothic" w:cs="Arial"/>
          <w:b/>
          <w:sz w:val="20"/>
          <w:szCs w:val="20"/>
        </w:rPr>
        <w:t>_</w:t>
      </w:r>
      <w:r>
        <w:rPr>
          <w:rFonts w:ascii="Century Gothic" w:hAnsi="Century Gothic" w:cs="Arial"/>
          <w:b/>
          <w:sz w:val="20"/>
          <w:szCs w:val="20"/>
        </w:rPr>
        <w:t>_</w:t>
      </w:r>
    </w:p>
    <w:p w14:paraId="32DC5FB5" w14:textId="77777777" w:rsidR="008B481D" w:rsidRDefault="008B481D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Race: ________________</w:t>
      </w:r>
      <w:r w:rsidR="0066790E">
        <w:rPr>
          <w:rFonts w:ascii="Century Gothic" w:hAnsi="Century Gothic" w:cs="Arial"/>
          <w:b/>
          <w:sz w:val="20"/>
          <w:szCs w:val="20"/>
        </w:rPr>
        <w:t>___________</w:t>
      </w:r>
      <w:r>
        <w:rPr>
          <w:rFonts w:ascii="Century Gothic" w:hAnsi="Century Gothic" w:cs="Arial"/>
          <w:b/>
          <w:sz w:val="20"/>
          <w:szCs w:val="20"/>
        </w:rPr>
        <w:t>______</w:t>
      </w:r>
      <w:r w:rsidR="0066790E">
        <w:rPr>
          <w:rFonts w:ascii="Century Gothic" w:hAnsi="Century Gothic" w:cs="Arial"/>
          <w:b/>
          <w:sz w:val="20"/>
          <w:szCs w:val="20"/>
        </w:rPr>
        <w:t>__</w:t>
      </w:r>
      <w:r>
        <w:rPr>
          <w:rFonts w:ascii="Century Gothic" w:hAnsi="Century Gothic" w:cs="Arial"/>
          <w:b/>
          <w:sz w:val="20"/>
          <w:szCs w:val="20"/>
        </w:rPr>
        <w:t>__ Ethnicity: ____</w:t>
      </w:r>
      <w:r w:rsidR="0066790E">
        <w:rPr>
          <w:rFonts w:ascii="Century Gothic" w:hAnsi="Century Gothic" w:cs="Arial"/>
          <w:b/>
          <w:sz w:val="20"/>
          <w:szCs w:val="20"/>
        </w:rPr>
        <w:t>___________________________________________</w:t>
      </w:r>
    </w:p>
    <w:p w14:paraId="4B507ADF" w14:textId="77777777" w:rsidR="006F2410" w:rsidRDefault="006F2410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</w:p>
    <w:p w14:paraId="698687DD" w14:textId="726D75EF" w:rsidR="008B481D" w:rsidRPr="00FD7BDB" w:rsidRDefault="00A869AC" w:rsidP="008B481D">
      <w:pPr>
        <w:spacing w:after="0" w:line="360" w:lineRule="auto"/>
        <w:rPr>
          <w:rFonts w:ascii="Century Gothic" w:hAnsi="Century Gothic" w:cs="Arial"/>
          <w:i/>
          <w:sz w:val="20"/>
          <w:szCs w:val="20"/>
        </w:rPr>
      </w:pPr>
      <w:r w:rsidRPr="00B74BDB">
        <w:rPr>
          <w:rFonts w:ascii="Century Gothic" w:hAnsi="Century Gothic" w:cs="Arial"/>
          <w:b/>
          <w:sz w:val="20"/>
          <w:szCs w:val="20"/>
          <w:highlight w:val="yellow"/>
        </w:rPr>
        <w:t>Mailing</w:t>
      </w:r>
      <w:r w:rsidR="008B481D" w:rsidRPr="00B74BDB">
        <w:rPr>
          <w:rFonts w:ascii="Century Gothic" w:hAnsi="Century Gothic" w:cs="Arial"/>
          <w:b/>
          <w:sz w:val="20"/>
          <w:szCs w:val="20"/>
          <w:highlight w:val="yellow"/>
        </w:rPr>
        <w:t xml:space="preserve"> Address</w:t>
      </w:r>
      <w:r w:rsidR="008B481D">
        <w:rPr>
          <w:rFonts w:ascii="Century Gothic" w:hAnsi="Century Gothic" w:cs="Arial"/>
          <w:b/>
          <w:sz w:val="20"/>
          <w:szCs w:val="20"/>
        </w:rPr>
        <w:t>: _________________</w:t>
      </w:r>
      <w:r w:rsidR="0066790E">
        <w:rPr>
          <w:rFonts w:ascii="Century Gothic" w:hAnsi="Century Gothic" w:cs="Arial"/>
          <w:b/>
          <w:sz w:val="20"/>
          <w:szCs w:val="20"/>
        </w:rPr>
        <w:t>____</w:t>
      </w:r>
      <w:r w:rsidR="008B481D">
        <w:rPr>
          <w:rFonts w:ascii="Century Gothic" w:hAnsi="Century Gothic" w:cs="Arial"/>
          <w:b/>
          <w:sz w:val="20"/>
          <w:szCs w:val="20"/>
        </w:rPr>
        <w:t>_____________ City: _______</w:t>
      </w:r>
      <w:r w:rsidR="0066790E">
        <w:rPr>
          <w:rFonts w:ascii="Century Gothic" w:hAnsi="Century Gothic" w:cs="Arial"/>
          <w:b/>
          <w:sz w:val="20"/>
          <w:szCs w:val="20"/>
        </w:rPr>
        <w:t>___</w:t>
      </w:r>
      <w:r w:rsidR="008B481D">
        <w:rPr>
          <w:rFonts w:ascii="Century Gothic" w:hAnsi="Century Gothic" w:cs="Arial"/>
          <w:b/>
          <w:sz w:val="20"/>
          <w:szCs w:val="20"/>
        </w:rPr>
        <w:t>____________ Zip Code: ____________</w:t>
      </w:r>
      <w:r w:rsidR="008B481D">
        <w:rPr>
          <w:rFonts w:ascii="Century Gothic" w:hAnsi="Century Gothic" w:cs="Arial"/>
          <w:b/>
          <w:sz w:val="20"/>
          <w:szCs w:val="20"/>
        </w:rPr>
        <w:br/>
      </w:r>
      <w:r w:rsidR="008B481D" w:rsidRPr="00FD7BDB">
        <w:rPr>
          <w:rFonts w:ascii="Century Gothic" w:hAnsi="Century Gothic" w:cs="Arial"/>
          <w:b/>
          <w:i/>
          <w:sz w:val="20"/>
          <w:szCs w:val="20"/>
        </w:rPr>
        <w:t xml:space="preserve">If we need to contact you M-F, 8-5, what is the best way to reach you? </w:t>
      </w:r>
      <w:r w:rsidR="00F2489A">
        <w:rPr>
          <w:rFonts w:ascii="Century Gothic" w:hAnsi="Century Gothic" w:cs="Arial"/>
          <w:sz w:val="20"/>
          <w:szCs w:val="20"/>
        </w:rPr>
        <w:t>(Please circle one below</w:t>
      </w:r>
      <w:r w:rsidR="008B481D" w:rsidRPr="00F425A9">
        <w:rPr>
          <w:rFonts w:ascii="Century Gothic" w:hAnsi="Century Gothic" w:cs="Arial"/>
          <w:sz w:val="20"/>
          <w:szCs w:val="20"/>
        </w:rPr>
        <w:t>)</w:t>
      </w:r>
    </w:p>
    <w:p w14:paraId="691714BB" w14:textId="77777777" w:rsidR="0066790E" w:rsidRDefault="008B481D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sz w:val="20"/>
          <w:szCs w:val="20"/>
        </w:rPr>
        <w:t>Phone Numbers</w:t>
      </w:r>
      <w:r w:rsidRPr="00495D5D">
        <w:rPr>
          <w:rFonts w:ascii="Century Gothic" w:hAnsi="Century Gothic" w:cs="Arial"/>
          <w:b/>
          <w:sz w:val="20"/>
          <w:szCs w:val="20"/>
        </w:rPr>
        <w:t xml:space="preserve">: </w:t>
      </w:r>
      <w:r w:rsidRPr="00F03AE5">
        <w:rPr>
          <w:rFonts w:ascii="Century Gothic" w:hAnsi="Century Gothic" w:cs="Arial"/>
          <w:b/>
          <w:sz w:val="20"/>
          <w:szCs w:val="20"/>
          <w:u w:val="single"/>
        </w:rPr>
        <w:t>Home:</w:t>
      </w:r>
      <w:r w:rsidR="00F2489A" w:rsidRPr="00F03AE5">
        <w:rPr>
          <w:rFonts w:ascii="Century Gothic" w:hAnsi="Century Gothic" w:cs="Arial"/>
          <w:b/>
          <w:sz w:val="20"/>
          <w:szCs w:val="20"/>
          <w:u w:val="single"/>
        </w:rPr>
        <w:t xml:space="preserve">                                    </w:t>
      </w:r>
      <w:r w:rsidR="00495D5D" w:rsidRPr="00F03AE5">
        <w:rPr>
          <w:rFonts w:ascii="Century Gothic" w:hAnsi="Century Gothic" w:cs="Arial"/>
          <w:b/>
          <w:sz w:val="20"/>
          <w:szCs w:val="20"/>
          <w:u w:val="single"/>
        </w:rPr>
        <w:t>Cell:</w:t>
      </w:r>
      <w:r w:rsidR="00F03AE5">
        <w:rPr>
          <w:rFonts w:ascii="Century Gothic" w:hAnsi="Century Gothic" w:cs="Arial"/>
          <w:b/>
          <w:sz w:val="20"/>
          <w:szCs w:val="20"/>
          <w:u w:val="single"/>
        </w:rPr>
        <w:t xml:space="preserve">                                         </w:t>
      </w:r>
      <w:r w:rsidR="0057311E">
        <w:rPr>
          <w:rFonts w:ascii="Century Gothic" w:hAnsi="Century Gothic" w:cs="Arial"/>
          <w:b/>
          <w:sz w:val="20"/>
          <w:szCs w:val="20"/>
          <w:u w:val="single"/>
        </w:rPr>
        <w:t xml:space="preserve">Work:                                            </w:t>
      </w:r>
      <w:r w:rsidR="0057311E" w:rsidRPr="0057311E">
        <w:rPr>
          <w:rFonts w:ascii="Century Gothic" w:hAnsi="Century Gothic" w:cs="Arial"/>
          <w:b/>
          <w:color w:val="FFFFFF" w:themeColor="background1"/>
          <w:sz w:val="20"/>
          <w:szCs w:val="20"/>
          <w:u w:val="single"/>
        </w:rPr>
        <w:t>l</w:t>
      </w:r>
    </w:p>
    <w:p w14:paraId="358335E8" w14:textId="77777777" w:rsidR="00C73C89" w:rsidRDefault="00057F6E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  <w:u w:val="single"/>
        </w:rPr>
      </w:pPr>
      <w:r w:rsidRPr="00E61AD3">
        <w:rPr>
          <w:rFonts w:ascii="Century Gothic" w:hAnsi="Century Gothic" w:cs="Arial"/>
          <w:b/>
          <w:sz w:val="20"/>
          <w:szCs w:val="20"/>
          <w:u w:val="single"/>
        </w:rPr>
        <w:t>Email:</w:t>
      </w:r>
      <w:r w:rsidR="0057311E">
        <w:rPr>
          <w:rFonts w:ascii="Century Gothic" w:hAnsi="Century Gothic" w:cs="Arial"/>
          <w:b/>
          <w:sz w:val="20"/>
          <w:szCs w:val="20"/>
          <w:u w:val="single"/>
        </w:rPr>
        <w:t xml:space="preserve">                                                                                 </w:t>
      </w:r>
      <w:r w:rsidR="00C73C89" w:rsidRPr="0057311E">
        <w:rPr>
          <w:rFonts w:ascii="Century Gothic" w:hAnsi="Century Gothic" w:cs="Arial"/>
          <w:b/>
          <w:sz w:val="20"/>
          <w:szCs w:val="20"/>
          <w:u w:val="single"/>
        </w:rPr>
        <w:t xml:space="preserve"> </w:t>
      </w:r>
      <w:r w:rsidR="0057311E">
        <w:rPr>
          <w:rFonts w:ascii="Century Gothic" w:hAnsi="Century Gothic" w:cs="Arial"/>
          <w:b/>
          <w:sz w:val="20"/>
          <w:szCs w:val="20"/>
          <w:u w:val="single"/>
        </w:rPr>
        <w:t xml:space="preserve">Other:                                                                            </w:t>
      </w:r>
      <w:r w:rsidR="0057311E" w:rsidRPr="0057311E">
        <w:rPr>
          <w:rFonts w:ascii="Century Gothic" w:hAnsi="Century Gothic" w:cs="Arial"/>
          <w:b/>
          <w:color w:val="FFFFFF" w:themeColor="background1"/>
          <w:sz w:val="20"/>
          <w:szCs w:val="20"/>
          <w:u w:val="single"/>
        </w:rPr>
        <w:t>I</w:t>
      </w:r>
    </w:p>
    <w:p w14:paraId="05B7D54F" w14:textId="77777777" w:rsidR="006A6E9C" w:rsidRDefault="006A6E9C" w:rsidP="006A6E9C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</w:p>
    <w:p w14:paraId="787EEADF" w14:textId="77777777" w:rsidR="006A6E9C" w:rsidRPr="00C73C89" w:rsidRDefault="006A6E9C" w:rsidP="006A6E9C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 w:rsidRPr="00B74BDB">
        <w:rPr>
          <w:rFonts w:ascii="Century Gothic" w:hAnsi="Century Gothic" w:cs="Arial"/>
          <w:b/>
          <w:sz w:val="20"/>
          <w:szCs w:val="20"/>
          <w:highlight w:val="yellow"/>
        </w:rPr>
        <w:t>In Case of Emergency:</w:t>
      </w:r>
      <w:r w:rsidRPr="00C73C89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38056F8A" w14:textId="77777777" w:rsidR="006A6E9C" w:rsidRPr="00C73C89" w:rsidRDefault="006A6E9C" w:rsidP="006A6E9C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 w:rsidRPr="00C73C89">
        <w:rPr>
          <w:rFonts w:ascii="Century Gothic" w:hAnsi="Century Gothic" w:cs="Arial"/>
          <w:b/>
          <w:sz w:val="20"/>
          <w:szCs w:val="20"/>
        </w:rPr>
        <w:t>Name: _________________</w:t>
      </w:r>
      <w:r>
        <w:rPr>
          <w:rFonts w:ascii="Century Gothic" w:hAnsi="Century Gothic" w:cs="Arial"/>
          <w:b/>
          <w:sz w:val="20"/>
          <w:szCs w:val="20"/>
        </w:rPr>
        <w:t>_______</w:t>
      </w:r>
      <w:r w:rsidRPr="00C73C89">
        <w:rPr>
          <w:rFonts w:ascii="Century Gothic" w:hAnsi="Century Gothic" w:cs="Arial"/>
          <w:b/>
          <w:sz w:val="20"/>
          <w:szCs w:val="20"/>
        </w:rPr>
        <w:t>_______ Phone Number: _______________________________</w:t>
      </w:r>
    </w:p>
    <w:p w14:paraId="4394C4CB" w14:textId="77777777" w:rsidR="006A6E9C" w:rsidRDefault="006A6E9C" w:rsidP="006A6E9C">
      <w:pPr>
        <w:spacing w:after="0" w:line="360" w:lineRule="auto"/>
        <w:rPr>
          <w:rFonts w:ascii="Century Gothic" w:hAnsi="Century Gothic" w:cs="Arial"/>
          <w:b/>
          <w:sz w:val="20"/>
          <w:szCs w:val="20"/>
          <w:u w:val="single"/>
        </w:rPr>
      </w:pPr>
      <w:r w:rsidRPr="00C73C89">
        <w:rPr>
          <w:rFonts w:ascii="Century Gothic" w:hAnsi="Century Gothic" w:cs="Arial"/>
          <w:b/>
          <w:sz w:val="20"/>
          <w:szCs w:val="20"/>
        </w:rPr>
        <w:t>Relation to Patient: _________</w:t>
      </w:r>
      <w:r>
        <w:rPr>
          <w:rFonts w:ascii="Century Gothic" w:hAnsi="Century Gothic" w:cs="Arial"/>
          <w:b/>
          <w:sz w:val="20"/>
          <w:szCs w:val="20"/>
        </w:rPr>
        <w:t>______________________________</w:t>
      </w:r>
    </w:p>
    <w:p w14:paraId="3D4E7A69" w14:textId="77777777" w:rsidR="006A6E9C" w:rsidRDefault="006A6E9C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</w:p>
    <w:p w14:paraId="06BADFBF" w14:textId="77777777" w:rsidR="0066790E" w:rsidRDefault="0066790E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 w:rsidRPr="00B74BDB">
        <w:rPr>
          <w:rFonts w:ascii="Century Gothic" w:hAnsi="Century Gothic" w:cs="Arial"/>
          <w:b/>
          <w:sz w:val="20"/>
          <w:szCs w:val="20"/>
          <w:highlight w:val="yellow"/>
        </w:rPr>
        <w:t>Preferred Pharmacy</w:t>
      </w:r>
      <w:r>
        <w:rPr>
          <w:rFonts w:ascii="Century Gothic" w:hAnsi="Century Gothic" w:cs="Arial"/>
          <w:b/>
          <w:sz w:val="20"/>
          <w:szCs w:val="20"/>
        </w:rPr>
        <w:t xml:space="preserve">: ________________________________ </w:t>
      </w:r>
      <w:r w:rsidRPr="00F53E06">
        <w:rPr>
          <w:rFonts w:ascii="Century Gothic" w:hAnsi="Century Gothic" w:cs="Arial"/>
          <w:b/>
          <w:sz w:val="20"/>
          <w:szCs w:val="20"/>
          <w:highlight w:val="yellow"/>
        </w:rPr>
        <w:t>Phone Number</w:t>
      </w:r>
      <w:r>
        <w:rPr>
          <w:rFonts w:ascii="Century Gothic" w:hAnsi="Century Gothic" w:cs="Arial"/>
          <w:b/>
          <w:sz w:val="20"/>
          <w:szCs w:val="20"/>
        </w:rPr>
        <w:t>: ________________________________</w:t>
      </w:r>
    </w:p>
    <w:p w14:paraId="4A264E72" w14:textId="77777777" w:rsidR="0066790E" w:rsidRDefault="0066790E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Address: _____________________________________ City: _____________________ Zip Code: _________________</w:t>
      </w:r>
    </w:p>
    <w:p w14:paraId="3A9C3DC3" w14:textId="77777777" w:rsidR="0066790E" w:rsidRDefault="0066790E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Referred By: _________________________________</w:t>
      </w:r>
    </w:p>
    <w:p w14:paraId="16FA2D38" w14:textId="77777777" w:rsidR="0066790E" w:rsidRDefault="0066790E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</w:p>
    <w:p w14:paraId="16A58CD8" w14:textId="77777777" w:rsidR="0066790E" w:rsidRDefault="0066790E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Alerts: </w:t>
      </w:r>
      <w:r>
        <w:rPr>
          <w:rFonts w:ascii="Century Gothic" w:hAnsi="Century Gothic" w:cs="Arial"/>
          <w:sz w:val="20"/>
          <w:szCs w:val="20"/>
        </w:rPr>
        <w:t>(Please Check Yes or No)</w:t>
      </w:r>
    </w:p>
    <w:p w14:paraId="68190997" w14:textId="77777777" w:rsidR="0066790E" w:rsidRDefault="0066790E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  <w:sectPr w:rsidR="0066790E" w:rsidSect="001367C9">
          <w:footerReference w:type="default" r:id="rId8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2391DEDE" w14:textId="77777777" w:rsidR="0066790E" w:rsidRDefault="001367C9" w:rsidP="009B74E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Y ___ N</w:t>
      </w:r>
      <w:r w:rsidR="00346B40">
        <w:rPr>
          <w:rFonts w:ascii="Century Gothic" w:hAnsi="Century Gothic" w:cs="Arial"/>
          <w:sz w:val="20"/>
          <w:szCs w:val="20"/>
        </w:rPr>
        <w:t xml:space="preserve">  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66790E">
        <w:rPr>
          <w:rFonts w:ascii="Century Gothic" w:hAnsi="Century Gothic" w:cs="Arial"/>
          <w:sz w:val="20"/>
          <w:szCs w:val="20"/>
        </w:rPr>
        <w:t xml:space="preserve">Artificial Heart </w:t>
      </w:r>
      <w:r w:rsidR="0066790E" w:rsidRPr="00F2489A">
        <w:rPr>
          <w:rFonts w:ascii="Century Gothic" w:hAnsi="Century Gothic" w:cs="Arial"/>
          <w:sz w:val="20"/>
          <w:szCs w:val="20"/>
        </w:rPr>
        <w:t>Valve or Joints</w:t>
      </w:r>
      <w:r>
        <w:rPr>
          <w:rFonts w:ascii="Century Gothic" w:hAnsi="Century Gothic" w:cs="Arial"/>
          <w:sz w:val="20"/>
          <w:szCs w:val="20"/>
        </w:rPr>
        <w:t xml:space="preserve"> </w:t>
      </w:r>
    </w:p>
    <w:p w14:paraId="2E1FAB8A" w14:textId="77777777" w:rsidR="006F2410" w:rsidRDefault="001367C9" w:rsidP="009B74E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Y ___ N </w:t>
      </w:r>
      <w:r w:rsidR="00346B40">
        <w:rPr>
          <w:rFonts w:ascii="Century Gothic" w:hAnsi="Century Gothic" w:cs="Arial"/>
          <w:sz w:val="20"/>
          <w:szCs w:val="20"/>
        </w:rPr>
        <w:t xml:space="preserve">  </w:t>
      </w:r>
      <w:r w:rsidR="0066790E">
        <w:rPr>
          <w:rFonts w:ascii="Century Gothic" w:hAnsi="Century Gothic" w:cs="Arial"/>
          <w:sz w:val="20"/>
          <w:szCs w:val="20"/>
        </w:rPr>
        <w:t xml:space="preserve">Pacemaker or Defibrillator Present </w:t>
      </w:r>
    </w:p>
    <w:p w14:paraId="10048C27" w14:textId="77777777" w:rsidR="006F2410" w:rsidRDefault="001367C9" w:rsidP="009B74E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Y ___ N</w:t>
      </w:r>
      <w:r w:rsidR="00346B40">
        <w:rPr>
          <w:rFonts w:ascii="Century Gothic" w:hAnsi="Century Gothic" w:cs="Arial"/>
          <w:sz w:val="20"/>
          <w:szCs w:val="20"/>
        </w:rPr>
        <w:t xml:space="preserve">  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66790E">
        <w:rPr>
          <w:rFonts w:ascii="Century Gothic" w:hAnsi="Century Gothic" w:cs="Arial"/>
          <w:sz w:val="20"/>
          <w:szCs w:val="20"/>
        </w:rPr>
        <w:t xml:space="preserve">Rapid Heartbeat with Epinephrine </w:t>
      </w:r>
    </w:p>
    <w:p w14:paraId="19815E6E" w14:textId="77777777" w:rsidR="006F2410" w:rsidRDefault="001367C9" w:rsidP="009B74E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Y ___ N</w:t>
      </w:r>
      <w:r w:rsidR="00346B40">
        <w:rPr>
          <w:rFonts w:ascii="Century Gothic" w:hAnsi="Century Gothic" w:cs="Arial"/>
          <w:sz w:val="20"/>
          <w:szCs w:val="20"/>
        </w:rPr>
        <w:t xml:space="preserve">  </w:t>
      </w:r>
      <w:r>
        <w:rPr>
          <w:rFonts w:ascii="Century Gothic" w:hAnsi="Century Gothic" w:cs="Arial"/>
          <w:sz w:val="20"/>
          <w:szCs w:val="20"/>
        </w:rPr>
        <w:t xml:space="preserve"> Blood Thinners </w:t>
      </w:r>
    </w:p>
    <w:p w14:paraId="13106686" w14:textId="77777777" w:rsidR="0066790E" w:rsidRDefault="001367C9" w:rsidP="009B74E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Y ___ N</w:t>
      </w:r>
      <w:r w:rsidR="00346B40">
        <w:rPr>
          <w:rFonts w:ascii="Century Gothic" w:hAnsi="Century Gothic" w:cs="Arial"/>
          <w:sz w:val="20"/>
          <w:szCs w:val="20"/>
        </w:rPr>
        <w:t xml:space="preserve">  </w:t>
      </w:r>
      <w:r>
        <w:rPr>
          <w:rFonts w:ascii="Century Gothic" w:hAnsi="Century Gothic" w:cs="Arial"/>
          <w:sz w:val="20"/>
          <w:szCs w:val="20"/>
        </w:rPr>
        <w:t xml:space="preserve"> Premedication Prior to Procedures </w:t>
      </w:r>
    </w:p>
    <w:p w14:paraId="7739DDDF" w14:textId="77777777" w:rsidR="001367C9" w:rsidRDefault="001367C9" w:rsidP="009B74E9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  <w:sectPr w:rsidR="001367C9" w:rsidSect="006F2410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0201A0E3" w14:textId="77777777" w:rsidR="001367C9" w:rsidRDefault="001367C9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</w:p>
    <w:p w14:paraId="1385D519" w14:textId="77777777" w:rsidR="0066790E" w:rsidRDefault="00F425A9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***</w:t>
      </w:r>
      <w:r w:rsidR="0066790E">
        <w:rPr>
          <w:rFonts w:ascii="Century Gothic" w:hAnsi="Century Gothic" w:cs="Arial"/>
          <w:b/>
          <w:sz w:val="20"/>
          <w:szCs w:val="20"/>
        </w:rPr>
        <w:t xml:space="preserve">Women Only: </w:t>
      </w:r>
    </w:p>
    <w:p w14:paraId="104CCF25" w14:textId="77777777" w:rsidR="0066790E" w:rsidRPr="001367C9" w:rsidRDefault="0066790E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 xml:space="preserve">Pregnant, planning a pregnancy or breast feeding ___ Y ___ N </w:t>
      </w:r>
    </w:p>
    <w:p w14:paraId="6DB36540" w14:textId="77777777" w:rsidR="0066790E" w:rsidRPr="001367C9" w:rsidRDefault="0066790E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>Last Menstrual Period: _________________________</w:t>
      </w:r>
    </w:p>
    <w:p w14:paraId="16404BE7" w14:textId="77777777" w:rsidR="006F2410" w:rsidRDefault="006F2410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</w:p>
    <w:p w14:paraId="3BAC95F0" w14:textId="77777777" w:rsidR="00E80FFB" w:rsidRDefault="00E80FFB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</w:p>
    <w:p w14:paraId="6700FACB" w14:textId="77777777" w:rsidR="001367C9" w:rsidRPr="001367C9" w:rsidRDefault="001367C9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lastRenderedPageBreak/>
        <w:t xml:space="preserve">Past Medical History: </w:t>
      </w:r>
      <w:r w:rsidRPr="001367C9">
        <w:rPr>
          <w:rFonts w:ascii="Century Gothic" w:hAnsi="Century Gothic" w:cs="Arial"/>
          <w:sz w:val="20"/>
          <w:szCs w:val="20"/>
        </w:rPr>
        <w:t>(Please Check All That Apply</w:t>
      </w:r>
      <w:r w:rsidR="009E2365">
        <w:rPr>
          <w:rFonts w:ascii="Century Gothic" w:hAnsi="Century Gothic" w:cs="Arial"/>
          <w:sz w:val="20"/>
          <w:szCs w:val="20"/>
        </w:rPr>
        <w:t xml:space="preserve">, If None Check </w:t>
      </w:r>
      <w:r w:rsidR="009E2365" w:rsidRPr="00F54256">
        <w:rPr>
          <w:rFonts w:ascii="Century Gothic" w:hAnsi="Century Gothic" w:cs="Arial"/>
          <w:b/>
          <w:sz w:val="20"/>
          <w:szCs w:val="20"/>
        </w:rPr>
        <w:t>NONE</w:t>
      </w:r>
      <w:r w:rsidRPr="001367C9">
        <w:rPr>
          <w:rFonts w:ascii="Century Gothic" w:hAnsi="Century Gothic" w:cs="Arial"/>
          <w:sz w:val="20"/>
          <w:szCs w:val="20"/>
        </w:rPr>
        <w:t>)</w:t>
      </w:r>
    </w:p>
    <w:p w14:paraId="2BA21916" w14:textId="77777777" w:rsidR="001367C9" w:rsidRDefault="001367C9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  <w:sectPr w:rsidR="001367C9" w:rsidSect="001367C9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04A92495" w14:textId="77777777" w:rsidR="00AB52EE" w:rsidRPr="00AB52EE" w:rsidRDefault="001367C9" w:rsidP="00AB52EE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___ NONE</w:t>
      </w:r>
    </w:p>
    <w:p w14:paraId="67ED1575" w14:textId="77777777" w:rsidR="00AB52EE" w:rsidRPr="001367C9" w:rsidRDefault="00AB52EE" w:rsidP="00AB52E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>___ Anxiety</w:t>
      </w:r>
    </w:p>
    <w:p w14:paraId="0D5D2597" w14:textId="77777777" w:rsidR="00AB52EE" w:rsidRPr="001367C9" w:rsidRDefault="00AB52EE" w:rsidP="00AB52E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>___ Arthritis</w:t>
      </w:r>
    </w:p>
    <w:p w14:paraId="2CDAB2C2" w14:textId="77777777" w:rsidR="00AE0106" w:rsidRDefault="00AB52EE" w:rsidP="00AB52E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>___ Asthma</w:t>
      </w:r>
    </w:p>
    <w:p w14:paraId="76C54635" w14:textId="77777777" w:rsidR="00AE0106" w:rsidRDefault="00AE0106" w:rsidP="00AB52E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softHyphen/>
        <w:t>___ Atrial Fibrillation</w:t>
      </w:r>
    </w:p>
    <w:p w14:paraId="4977BD8A" w14:textId="7768649A" w:rsidR="00AB52EE" w:rsidRPr="001367C9" w:rsidRDefault="00AE0106" w:rsidP="00AB52E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softHyphen/>
      </w:r>
      <w:r>
        <w:rPr>
          <w:rFonts w:ascii="Century Gothic" w:hAnsi="Century Gothic" w:cs="Arial"/>
          <w:sz w:val="20"/>
          <w:szCs w:val="20"/>
        </w:rPr>
        <w:softHyphen/>
        <w:t>___ Noncancerous Prostate Enlargement</w:t>
      </w:r>
      <w:r w:rsidR="00AB52EE" w:rsidRPr="001367C9">
        <w:rPr>
          <w:rFonts w:ascii="Century Gothic" w:hAnsi="Century Gothic" w:cs="Arial"/>
          <w:sz w:val="20"/>
          <w:szCs w:val="20"/>
        </w:rPr>
        <w:t xml:space="preserve"> </w:t>
      </w:r>
    </w:p>
    <w:p w14:paraId="11AF2D01" w14:textId="335935C6" w:rsidR="00AB52EE" w:rsidRDefault="00AB52EE" w:rsidP="00AB52E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 xml:space="preserve">___ </w:t>
      </w:r>
      <w:r w:rsidR="00AE0106">
        <w:rPr>
          <w:rFonts w:ascii="Century Gothic" w:hAnsi="Century Gothic" w:cs="Arial"/>
          <w:sz w:val="20"/>
          <w:szCs w:val="20"/>
        </w:rPr>
        <w:t xml:space="preserve">Cerebrovascular accident </w:t>
      </w:r>
    </w:p>
    <w:p w14:paraId="0070BEC1" w14:textId="77777777" w:rsidR="000D0ED8" w:rsidRPr="001367C9" w:rsidRDefault="000D0ED8" w:rsidP="00AB52EE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085E38FD" w14:textId="0E555F50" w:rsidR="00AB52EE" w:rsidRPr="001367C9" w:rsidRDefault="00AB52EE" w:rsidP="00AB52E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 xml:space="preserve">___ </w:t>
      </w:r>
      <w:r w:rsidR="00AE0106">
        <w:rPr>
          <w:rFonts w:ascii="Century Gothic" w:hAnsi="Century Gothic" w:cs="Arial"/>
          <w:sz w:val="20"/>
          <w:szCs w:val="20"/>
        </w:rPr>
        <w:t>COPD</w:t>
      </w:r>
    </w:p>
    <w:p w14:paraId="2162E26E" w14:textId="2880E113" w:rsidR="004302FD" w:rsidRPr="001367C9" w:rsidRDefault="00AB52EE" w:rsidP="00AB52E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>___ C</w:t>
      </w:r>
      <w:r w:rsidR="00AE0106">
        <w:rPr>
          <w:rFonts w:ascii="Century Gothic" w:hAnsi="Century Gothic" w:cs="Arial"/>
          <w:sz w:val="20"/>
          <w:szCs w:val="20"/>
        </w:rPr>
        <w:t>oronary artery disease</w:t>
      </w:r>
    </w:p>
    <w:p w14:paraId="69954D7B" w14:textId="77777777" w:rsidR="00AB52EE" w:rsidRPr="001367C9" w:rsidRDefault="00AB52EE" w:rsidP="00AB52E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>___ Depression</w:t>
      </w:r>
    </w:p>
    <w:p w14:paraId="1FCA5861" w14:textId="583CE182" w:rsidR="00AB52EE" w:rsidRDefault="00AB52EE" w:rsidP="00AB52E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>___ Diabetes</w:t>
      </w:r>
      <w:r w:rsidR="00557866">
        <w:rPr>
          <w:rFonts w:ascii="Century Gothic" w:hAnsi="Century Gothic" w:cs="Arial"/>
          <w:sz w:val="20"/>
          <w:szCs w:val="20"/>
        </w:rPr>
        <w:t xml:space="preserve"> Mellitus </w:t>
      </w:r>
    </w:p>
    <w:p w14:paraId="30AD3BE9" w14:textId="0722C597" w:rsidR="004302FD" w:rsidRPr="001367C9" w:rsidRDefault="004302FD" w:rsidP="00AB52E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 Di</w:t>
      </w:r>
      <w:r w:rsidR="00557866">
        <w:rPr>
          <w:rFonts w:ascii="Century Gothic" w:hAnsi="Century Gothic" w:cs="Arial"/>
          <w:sz w:val="20"/>
          <w:szCs w:val="20"/>
        </w:rPr>
        <w:t xml:space="preserve">sease caused by Covid- 19 </w:t>
      </w:r>
    </w:p>
    <w:p w14:paraId="00E015BE" w14:textId="1050C373" w:rsidR="00AB52EE" w:rsidRPr="001367C9" w:rsidRDefault="00AB52EE" w:rsidP="00AB52E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 xml:space="preserve">___ </w:t>
      </w:r>
      <w:r w:rsidR="00557866">
        <w:rPr>
          <w:rFonts w:ascii="Century Gothic" w:hAnsi="Century Gothic" w:cs="Arial"/>
          <w:sz w:val="20"/>
          <w:szCs w:val="20"/>
        </w:rPr>
        <w:t xml:space="preserve">High Blood Pressure </w:t>
      </w:r>
    </w:p>
    <w:p w14:paraId="2FAEC110" w14:textId="30CBDA2B" w:rsidR="00AB52EE" w:rsidRPr="001367C9" w:rsidRDefault="00AB52EE" w:rsidP="00AB52E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 xml:space="preserve">___ </w:t>
      </w:r>
      <w:r w:rsidR="00557866">
        <w:rPr>
          <w:rFonts w:ascii="Century Gothic" w:hAnsi="Century Gothic" w:cs="Arial"/>
          <w:sz w:val="20"/>
          <w:szCs w:val="20"/>
        </w:rPr>
        <w:t>End-Stage Renal Disease</w:t>
      </w:r>
    </w:p>
    <w:p w14:paraId="5E314EA4" w14:textId="6231C282" w:rsidR="00AB52EE" w:rsidRPr="001367C9" w:rsidRDefault="00AB52EE" w:rsidP="00AB52E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 xml:space="preserve">___ </w:t>
      </w:r>
      <w:r w:rsidR="00557866">
        <w:rPr>
          <w:rFonts w:ascii="Century Gothic" w:hAnsi="Century Gothic" w:cs="Arial"/>
          <w:sz w:val="20"/>
          <w:szCs w:val="20"/>
        </w:rPr>
        <w:t xml:space="preserve">Epilepsy </w:t>
      </w:r>
    </w:p>
    <w:p w14:paraId="24A2C807" w14:textId="16CC2442" w:rsidR="00AB52EE" w:rsidRPr="001367C9" w:rsidRDefault="00AB52EE" w:rsidP="00AB52E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 xml:space="preserve">___ </w:t>
      </w:r>
      <w:r w:rsidR="00557866">
        <w:rPr>
          <w:rFonts w:ascii="Century Gothic" w:hAnsi="Century Gothic" w:cs="Arial"/>
          <w:sz w:val="20"/>
          <w:szCs w:val="20"/>
        </w:rPr>
        <w:t>GERD</w:t>
      </w:r>
    </w:p>
    <w:p w14:paraId="1A6A1465" w14:textId="531A95C6" w:rsidR="00557866" w:rsidRPr="001367C9" w:rsidRDefault="00557866" w:rsidP="00AB52E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 Hearing Loss</w:t>
      </w:r>
    </w:p>
    <w:p w14:paraId="3528F17F" w14:textId="501C2D9D" w:rsidR="00AB52EE" w:rsidRDefault="00AB52EE" w:rsidP="00AB52E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>___ HIV/AIDS</w:t>
      </w:r>
    </w:p>
    <w:p w14:paraId="640EC1BD" w14:textId="0DA04C46" w:rsidR="00557866" w:rsidRDefault="00557866" w:rsidP="00AB52E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>___ High Cholesterol</w:t>
      </w:r>
    </w:p>
    <w:p w14:paraId="7EC558A5" w14:textId="77777777" w:rsidR="00AB52EE" w:rsidRDefault="00AB52EE" w:rsidP="00AB52E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>___ Hyperthyroidism</w:t>
      </w:r>
    </w:p>
    <w:p w14:paraId="73E6A507" w14:textId="77777777" w:rsidR="00AB52EE" w:rsidRPr="001367C9" w:rsidRDefault="00AB52EE" w:rsidP="00AB52E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 Hypothyroidism</w:t>
      </w:r>
    </w:p>
    <w:p w14:paraId="7FACCC3F" w14:textId="3145A655" w:rsidR="000D0ED8" w:rsidRPr="001367C9" w:rsidRDefault="00AB52EE" w:rsidP="00AB52E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 xml:space="preserve">___ </w:t>
      </w:r>
      <w:r w:rsidR="00687E8B">
        <w:rPr>
          <w:rFonts w:ascii="Century Gothic" w:hAnsi="Century Gothic" w:cs="Arial"/>
          <w:sz w:val="20"/>
          <w:szCs w:val="20"/>
        </w:rPr>
        <w:t>Hepatitis</w:t>
      </w:r>
    </w:p>
    <w:p w14:paraId="50B4D5F5" w14:textId="4480FF7B" w:rsidR="00687E8B" w:rsidRPr="001367C9" w:rsidRDefault="00AB52EE" w:rsidP="00AB52E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>___ Leukemia</w:t>
      </w:r>
    </w:p>
    <w:p w14:paraId="31911F93" w14:textId="3FA75A49" w:rsidR="00687E8B" w:rsidRDefault="00AB52EE" w:rsidP="00AB52E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>___ Lupus</w:t>
      </w:r>
    </w:p>
    <w:p w14:paraId="7E470922" w14:textId="0DB037E0" w:rsidR="00AB52EE" w:rsidRDefault="00AB52EE" w:rsidP="00AB52E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>___</w:t>
      </w:r>
      <w:r w:rsidR="000D0ED8">
        <w:rPr>
          <w:rFonts w:ascii="Century Gothic" w:hAnsi="Century Gothic" w:cs="Arial"/>
          <w:sz w:val="20"/>
          <w:szCs w:val="20"/>
        </w:rPr>
        <w:t xml:space="preserve"> Malignant </w:t>
      </w:r>
      <w:r w:rsidRPr="001367C9">
        <w:rPr>
          <w:rFonts w:ascii="Century Gothic" w:hAnsi="Century Gothic" w:cs="Arial"/>
          <w:sz w:val="20"/>
          <w:szCs w:val="20"/>
        </w:rPr>
        <w:t>Lymphoma</w:t>
      </w:r>
    </w:p>
    <w:p w14:paraId="3C5C435F" w14:textId="3CD43099" w:rsidR="000D0ED8" w:rsidRPr="001367C9" w:rsidRDefault="000D0ED8" w:rsidP="00AB52E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 Breast Cancer</w:t>
      </w:r>
    </w:p>
    <w:p w14:paraId="70173217" w14:textId="76C6D823" w:rsidR="00AB52EE" w:rsidRDefault="00AB52EE" w:rsidP="000D0ED8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</w:t>
      </w:r>
      <w:r w:rsidR="000D0ED8">
        <w:rPr>
          <w:rFonts w:ascii="Century Gothic" w:hAnsi="Century Gothic" w:cs="Arial"/>
          <w:sz w:val="20"/>
          <w:szCs w:val="20"/>
        </w:rPr>
        <w:t xml:space="preserve">Colon Cancer </w:t>
      </w:r>
    </w:p>
    <w:p w14:paraId="38CA13F6" w14:textId="77777777" w:rsidR="000D0ED8" w:rsidRDefault="000D0ED8" w:rsidP="000D0ED8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Lung Cancer </w:t>
      </w:r>
    </w:p>
    <w:p w14:paraId="565CDD7A" w14:textId="2709589F" w:rsidR="000D0ED8" w:rsidRDefault="000D0ED8" w:rsidP="000D0ED8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softHyphen/>
      </w:r>
      <w:r>
        <w:rPr>
          <w:rFonts w:ascii="Century Gothic" w:hAnsi="Century Gothic" w:cs="Arial"/>
          <w:sz w:val="20"/>
          <w:szCs w:val="20"/>
        </w:rPr>
        <w:softHyphen/>
        <w:t xml:space="preserve">___ Prostate Cancer  </w:t>
      </w:r>
    </w:p>
    <w:p w14:paraId="4EA128DE" w14:textId="6D350B8F" w:rsidR="00AB52EE" w:rsidRDefault="00AB52EE" w:rsidP="00AB52E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1367C9">
        <w:rPr>
          <w:rFonts w:ascii="Century Gothic" w:hAnsi="Century Gothic" w:cs="Arial"/>
          <w:sz w:val="20"/>
          <w:szCs w:val="20"/>
        </w:rPr>
        <w:t xml:space="preserve">___ </w:t>
      </w:r>
      <w:r w:rsidR="000D0ED8">
        <w:rPr>
          <w:rFonts w:ascii="Century Gothic" w:hAnsi="Century Gothic" w:cs="Arial"/>
          <w:sz w:val="20"/>
          <w:szCs w:val="20"/>
        </w:rPr>
        <w:t xml:space="preserve">Radiation Therapy Treatment </w:t>
      </w:r>
    </w:p>
    <w:p w14:paraId="17A9BA7F" w14:textId="48A366B0" w:rsidR="00E340FE" w:rsidRDefault="00E340FE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  <w:sectPr w:rsidR="00E340FE" w:rsidSect="001367C9">
          <w:type w:val="continuous"/>
          <w:pgSz w:w="12240" w:h="15840"/>
          <w:pgMar w:top="720" w:right="1080" w:bottom="720" w:left="1080" w:header="720" w:footer="720" w:gutter="0"/>
          <w:cols w:num="4" w:space="288"/>
          <w:docGrid w:linePitch="360"/>
        </w:sectPr>
      </w:pPr>
      <w:r>
        <w:rPr>
          <w:rFonts w:ascii="Century Gothic" w:hAnsi="Century Gothic" w:cs="Arial"/>
          <w:sz w:val="20"/>
          <w:szCs w:val="20"/>
        </w:rPr>
        <w:t xml:space="preserve">___ Bone Marrow Transplant </w:t>
      </w:r>
    </w:p>
    <w:p w14:paraId="6564588D" w14:textId="23D5E59B" w:rsidR="004302FD" w:rsidRDefault="00AB52EE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r w:rsidRPr="004302FD">
        <w:rPr>
          <w:rFonts w:ascii="Century Gothic" w:hAnsi="Century Gothic" w:cs="Arial"/>
          <w:b/>
          <w:sz w:val="20"/>
          <w:szCs w:val="20"/>
        </w:rPr>
        <w:t>Other:</w:t>
      </w:r>
      <w:r w:rsidR="004302FD">
        <w:rPr>
          <w:rFonts w:ascii="Century Gothic" w:hAnsi="Century Gothic" w:cs="Arial"/>
          <w:sz w:val="20"/>
          <w:szCs w:val="20"/>
        </w:rPr>
        <w:t xml:space="preserve"> _____________________________________________________</w:t>
      </w:r>
      <w:r>
        <w:rPr>
          <w:rFonts w:ascii="Century Gothic" w:hAnsi="Century Gothic" w:cs="Arial"/>
          <w:sz w:val="20"/>
          <w:szCs w:val="20"/>
        </w:rPr>
        <w:t>_________</w:t>
      </w:r>
      <w:r w:rsidR="004302FD">
        <w:rPr>
          <w:rFonts w:ascii="Century Gothic" w:hAnsi="Century Gothic" w:cs="Arial"/>
          <w:sz w:val="20"/>
          <w:szCs w:val="20"/>
        </w:rPr>
        <w:t xml:space="preserve">_______________________________ </w:t>
      </w:r>
      <w:r>
        <w:rPr>
          <w:rFonts w:ascii="Century Gothic" w:hAnsi="Century Gothic" w:cs="Arial"/>
          <w:sz w:val="20"/>
          <w:szCs w:val="20"/>
        </w:rPr>
        <w:t>____________________________________________________________________________________________________</w:t>
      </w:r>
    </w:p>
    <w:p w14:paraId="55A5FED3" w14:textId="77777777" w:rsidR="00360DBB" w:rsidRPr="00360DBB" w:rsidRDefault="00360DBB" w:rsidP="00360DBB">
      <w:pPr>
        <w:spacing w:after="0" w:line="360" w:lineRule="auto"/>
        <w:jc w:val="center"/>
        <w:rPr>
          <w:rFonts w:ascii="Century Gothic" w:hAnsi="Century Gothic" w:cs="Arial"/>
          <w:sz w:val="20"/>
          <w:szCs w:val="20"/>
        </w:rPr>
      </w:pPr>
    </w:p>
    <w:p w14:paraId="5C2DCA2E" w14:textId="77777777" w:rsidR="004302FD" w:rsidRDefault="004302FD" w:rsidP="00E340FE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r w:rsidRPr="004302FD">
        <w:rPr>
          <w:rFonts w:ascii="Century Gothic" w:hAnsi="Century Gothic" w:cs="Arial"/>
          <w:b/>
          <w:sz w:val="20"/>
          <w:szCs w:val="20"/>
        </w:rPr>
        <w:t>Past Surgical History:</w:t>
      </w:r>
      <w:r>
        <w:rPr>
          <w:rFonts w:ascii="Century Gothic" w:hAnsi="Century Gothic" w:cs="Arial"/>
          <w:sz w:val="20"/>
          <w:szCs w:val="20"/>
        </w:rPr>
        <w:t xml:space="preserve"> (Please Check All That Apply</w:t>
      </w:r>
      <w:r w:rsidR="009E2365">
        <w:rPr>
          <w:rFonts w:ascii="Century Gothic" w:hAnsi="Century Gothic" w:cs="Arial"/>
          <w:sz w:val="20"/>
          <w:szCs w:val="20"/>
        </w:rPr>
        <w:t xml:space="preserve">, If None Check </w:t>
      </w:r>
      <w:r w:rsidR="009E2365" w:rsidRPr="00F54256">
        <w:rPr>
          <w:rFonts w:ascii="Century Gothic" w:hAnsi="Century Gothic" w:cs="Arial"/>
          <w:b/>
          <w:sz w:val="20"/>
          <w:szCs w:val="20"/>
        </w:rPr>
        <w:t>NONE</w:t>
      </w:r>
      <w:r>
        <w:rPr>
          <w:rFonts w:ascii="Century Gothic" w:hAnsi="Century Gothic" w:cs="Arial"/>
          <w:sz w:val="20"/>
          <w:szCs w:val="20"/>
        </w:rPr>
        <w:t>)</w:t>
      </w:r>
    </w:p>
    <w:p w14:paraId="63B22545" w14:textId="77777777" w:rsidR="004302FD" w:rsidRDefault="004302FD" w:rsidP="00E340FE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  <w:sectPr w:rsidR="004302FD" w:rsidSect="00AB52EE">
          <w:type w:val="continuous"/>
          <w:pgSz w:w="12240" w:h="15840"/>
          <w:pgMar w:top="720" w:right="1080" w:bottom="720" w:left="1080" w:header="720" w:footer="720" w:gutter="0"/>
          <w:cols w:space="288"/>
          <w:docGrid w:linePitch="360"/>
        </w:sectPr>
      </w:pPr>
    </w:p>
    <w:p w14:paraId="444CAABF" w14:textId="77777777" w:rsidR="004302FD" w:rsidRPr="004302FD" w:rsidRDefault="004302FD" w:rsidP="00E340FE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4302FD">
        <w:rPr>
          <w:rFonts w:ascii="Century Gothic" w:hAnsi="Century Gothic" w:cs="Arial"/>
          <w:b/>
          <w:sz w:val="20"/>
          <w:szCs w:val="20"/>
        </w:rPr>
        <w:t>___ NONE</w:t>
      </w:r>
    </w:p>
    <w:p w14:paraId="4C3F43B1" w14:textId="123F6F06" w:rsidR="004302FD" w:rsidRDefault="004302FD" w:rsidP="00E340F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</w:t>
      </w:r>
      <w:r w:rsidR="00F36214">
        <w:rPr>
          <w:rFonts w:ascii="Century Gothic" w:hAnsi="Century Gothic" w:cs="Arial"/>
          <w:sz w:val="20"/>
          <w:szCs w:val="20"/>
        </w:rPr>
        <w:t>Removal of Anal or Rectal Cancer</w:t>
      </w:r>
    </w:p>
    <w:p w14:paraId="3214C321" w14:textId="2953BDB4" w:rsidR="004302FD" w:rsidRDefault="004302FD" w:rsidP="00E340F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 B</w:t>
      </w:r>
      <w:r w:rsidR="00F36214">
        <w:rPr>
          <w:rFonts w:ascii="Century Gothic" w:hAnsi="Century Gothic" w:cs="Arial"/>
          <w:sz w:val="20"/>
          <w:szCs w:val="20"/>
        </w:rPr>
        <w:t>ilateral Knee Joint Replacement</w:t>
      </w:r>
    </w:p>
    <w:p w14:paraId="618E9D0E" w14:textId="2692FE1E" w:rsidR="004302FD" w:rsidRDefault="004302FD" w:rsidP="00E340F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 Breas</w:t>
      </w:r>
      <w:r w:rsidR="00F36214">
        <w:rPr>
          <w:rFonts w:ascii="Century Gothic" w:hAnsi="Century Gothic" w:cs="Arial"/>
          <w:sz w:val="20"/>
          <w:szCs w:val="20"/>
        </w:rPr>
        <w:t>t Biopsy</w:t>
      </w:r>
    </w:p>
    <w:p w14:paraId="32070FBF" w14:textId="702B7C91" w:rsidR="004302FD" w:rsidRDefault="004302FD" w:rsidP="00E340F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</w:t>
      </w:r>
      <w:r w:rsidR="00F36214">
        <w:rPr>
          <w:rFonts w:ascii="Century Gothic" w:hAnsi="Century Gothic" w:cs="Arial"/>
          <w:sz w:val="20"/>
          <w:szCs w:val="20"/>
        </w:rPr>
        <w:t>Prostate Biopsy</w:t>
      </w:r>
    </w:p>
    <w:p w14:paraId="53F3EA20" w14:textId="15EC59BA" w:rsidR="004302FD" w:rsidRDefault="004302FD" w:rsidP="00E340F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 Coronary Artery Bypass</w:t>
      </w:r>
      <w:r w:rsidR="00F36214">
        <w:rPr>
          <w:rFonts w:ascii="Century Gothic" w:hAnsi="Century Gothic" w:cs="Arial"/>
          <w:sz w:val="20"/>
          <w:szCs w:val="20"/>
        </w:rPr>
        <w:t xml:space="preserve"> Graft</w:t>
      </w:r>
    </w:p>
    <w:p w14:paraId="4F69C25D" w14:textId="4F56C54E" w:rsidR="004302FD" w:rsidRDefault="004302FD" w:rsidP="00E340F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</w:t>
      </w:r>
      <w:r w:rsidR="00F36214">
        <w:rPr>
          <w:rFonts w:ascii="Century Gothic" w:hAnsi="Century Gothic" w:cs="Arial"/>
          <w:sz w:val="20"/>
          <w:szCs w:val="20"/>
        </w:rPr>
        <w:t>Kidney Transplant</w:t>
      </w:r>
    </w:p>
    <w:p w14:paraId="2752437A" w14:textId="5AF19998" w:rsidR="004302FD" w:rsidRDefault="004302FD" w:rsidP="00E340F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</w:t>
      </w:r>
      <w:r w:rsidR="00F36214">
        <w:rPr>
          <w:rFonts w:ascii="Century Gothic" w:hAnsi="Century Gothic" w:cs="Arial"/>
          <w:sz w:val="20"/>
          <w:szCs w:val="20"/>
        </w:rPr>
        <w:t>Excision of Basal Cell Carcinoma</w:t>
      </w:r>
    </w:p>
    <w:p w14:paraId="19F3630F" w14:textId="4AB5C736" w:rsidR="004302FD" w:rsidRDefault="004302FD" w:rsidP="00E340F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</w:t>
      </w:r>
      <w:r w:rsidR="00F36214">
        <w:rPr>
          <w:rFonts w:ascii="Century Gothic" w:hAnsi="Century Gothic" w:cs="Arial"/>
          <w:sz w:val="20"/>
          <w:szCs w:val="20"/>
        </w:rPr>
        <w:t>Excision of melanoma</w:t>
      </w:r>
    </w:p>
    <w:p w14:paraId="15E4ED53" w14:textId="4EDC1A46" w:rsidR="004302FD" w:rsidRDefault="004302FD" w:rsidP="00E340F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</w:t>
      </w:r>
      <w:r w:rsidR="00F36214">
        <w:rPr>
          <w:rFonts w:ascii="Century Gothic" w:hAnsi="Century Gothic" w:cs="Arial"/>
          <w:sz w:val="20"/>
          <w:szCs w:val="20"/>
        </w:rPr>
        <w:t>Excision of squamous cell carcinoma</w:t>
      </w:r>
    </w:p>
    <w:p w14:paraId="0A713597" w14:textId="6CE8E092" w:rsidR="004302FD" w:rsidRDefault="004302FD" w:rsidP="00E340F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</w:t>
      </w:r>
      <w:r w:rsidR="005B6795">
        <w:rPr>
          <w:rFonts w:ascii="Century Gothic" w:hAnsi="Century Gothic" w:cs="Arial"/>
          <w:sz w:val="20"/>
          <w:szCs w:val="20"/>
        </w:rPr>
        <w:t>Bowel Procedure</w:t>
      </w:r>
    </w:p>
    <w:p w14:paraId="34218A51" w14:textId="3CFC2585" w:rsidR="004302FD" w:rsidRDefault="004302FD" w:rsidP="00E340F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</w:t>
      </w:r>
      <w:r w:rsidR="005B6795">
        <w:rPr>
          <w:rFonts w:ascii="Century Gothic" w:hAnsi="Century Gothic" w:cs="Arial"/>
          <w:sz w:val="20"/>
          <w:szCs w:val="20"/>
        </w:rPr>
        <w:t>Tubal Litigation</w:t>
      </w:r>
    </w:p>
    <w:p w14:paraId="506EBFAF" w14:textId="3038291F" w:rsidR="004302FD" w:rsidRDefault="004302FD" w:rsidP="00E340F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</w:t>
      </w:r>
      <w:r w:rsidR="005B6795">
        <w:rPr>
          <w:rFonts w:ascii="Century Gothic" w:hAnsi="Century Gothic" w:cs="Arial"/>
          <w:sz w:val="20"/>
          <w:szCs w:val="20"/>
        </w:rPr>
        <w:t>Appendectomy</w:t>
      </w:r>
    </w:p>
    <w:p w14:paraId="50E9FDF6" w14:textId="758E60E0" w:rsidR="005B6795" w:rsidRDefault="005B6795" w:rsidP="00E340F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 Bilateral Breast Mastectomy</w:t>
      </w:r>
    </w:p>
    <w:p w14:paraId="6A3B328A" w14:textId="722770AD" w:rsidR="005B6795" w:rsidRDefault="005B6795" w:rsidP="00E340F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</w:t>
      </w:r>
      <w:r w:rsidR="00331197">
        <w:rPr>
          <w:rFonts w:ascii="Century Gothic" w:hAnsi="Century Gothic" w:cs="Arial"/>
          <w:sz w:val="20"/>
          <w:szCs w:val="20"/>
        </w:rPr>
        <w:t>Gallbladder Removed</w:t>
      </w:r>
    </w:p>
    <w:p w14:paraId="27ECCEE1" w14:textId="6E1A8E10" w:rsidR="00331197" w:rsidRDefault="00331197" w:rsidP="00E340F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 Liver Excision</w:t>
      </w:r>
    </w:p>
    <w:p w14:paraId="59FD01B0" w14:textId="0BC8E757" w:rsidR="00331197" w:rsidRDefault="00331197" w:rsidP="00E340F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 Tissue Graft Heart Valve Replacement</w:t>
      </w:r>
    </w:p>
    <w:p w14:paraId="59E39502" w14:textId="6CDB828E" w:rsidR="00331197" w:rsidRDefault="00331197" w:rsidP="00E340F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 Urinary Bladder Removed</w:t>
      </w:r>
    </w:p>
    <w:p w14:paraId="530B7CCB" w14:textId="355F9AE5" w:rsidR="00331197" w:rsidRDefault="00331197" w:rsidP="00E340F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 Prostatectomy</w:t>
      </w:r>
    </w:p>
    <w:p w14:paraId="4C13231B" w14:textId="2FC61610" w:rsidR="00331197" w:rsidRDefault="00331197" w:rsidP="00E340F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 Hysterectomy</w:t>
      </w:r>
    </w:p>
    <w:p w14:paraId="1BB96320" w14:textId="5D49399B" w:rsidR="00524702" w:rsidRDefault="00524702" w:rsidP="00E340F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 Kidney Biopsy</w:t>
      </w:r>
    </w:p>
    <w:p w14:paraId="490C5609" w14:textId="5D33C852" w:rsidR="00524702" w:rsidRDefault="00524702" w:rsidP="00E340F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 Mechanical Heart Valve Replacement</w:t>
      </w:r>
    </w:p>
    <w:p w14:paraId="0E9C40D3" w14:textId="2698E9E7" w:rsidR="00524702" w:rsidRDefault="00524702" w:rsidP="00E340F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 One or Both Ovaries Removed</w:t>
      </w:r>
    </w:p>
    <w:p w14:paraId="43BC8074" w14:textId="5351FCE9" w:rsidR="004302FD" w:rsidRDefault="002C1BF3" w:rsidP="00E340F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 Pancreas Removed</w:t>
      </w:r>
    </w:p>
    <w:p w14:paraId="1D63923C" w14:textId="0BAFF8DD" w:rsidR="0041697E" w:rsidRDefault="0041697E" w:rsidP="00E340F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 Kidney Stone(s) Removed</w:t>
      </w:r>
    </w:p>
    <w:p w14:paraId="78EAF812" w14:textId="046687CE" w:rsidR="0041697E" w:rsidRDefault="0041697E" w:rsidP="00E340F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Portosystemic </w:t>
      </w:r>
      <w:r w:rsidR="008F492D">
        <w:rPr>
          <w:rFonts w:ascii="Century Gothic" w:hAnsi="Century Gothic" w:cs="Arial"/>
          <w:sz w:val="20"/>
          <w:szCs w:val="20"/>
        </w:rPr>
        <w:t>Shunt Operation</w:t>
      </w:r>
    </w:p>
    <w:p w14:paraId="2D7C7697" w14:textId="6C74972A" w:rsidR="002C1BF3" w:rsidRDefault="00360DBB" w:rsidP="00E340F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 Spleen Removed</w:t>
      </w:r>
    </w:p>
    <w:p w14:paraId="4FD82257" w14:textId="0B60671E" w:rsidR="008F492D" w:rsidRDefault="008F492D" w:rsidP="00E340F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 Skin Biopsy</w:t>
      </w:r>
    </w:p>
    <w:p w14:paraId="577B00A3" w14:textId="0C608FAA" w:rsidR="008F492D" w:rsidRDefault="008F492D" w:rsidP="00E340F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 Kidney Removed</w:t>
      </w:r>
    </w:p>
    <w:p w14:paraId="5ACC9027" w14:textId="6F743536" w:rsidR="002C1BF3" w:rsidRDefault="002C1BF3" w:rsidP="00E340FE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 Heart Transplant</w:t>
      </w:r>
    </w:p>
    <w:p w14:paraId="3198C0DA" w14:textId="0CE15C40" w:rsidR="002C1BF3" w:rsidRDefault="002C1BF3" w:rsidP="00E340FE">
      <w:pPr>
        <w:spacing w:after="0" w:line="240" w:lineRule="auto"/>
        <w:rPr>
          <w:rFonts w:ascii="Century Gothic" w:hAnsi="Century Gothic" w:cs="Arial"/>
          <w:sz w:val="20"/>
          <w:szCs w:val="20"/>
        </w:rPr>
        <w:sectPr w:rsidR="002C1BF3" w:rsidSect="004302FD">
          <w:type w:val="continuous"/>
          <w:pgSz w:w="12240" w:h="15840"/>
          <w:pgMar w:top="720" w:right="1080" w:bottom="720" w:left="1080" w:header="720" w:footer="720" w:gutter="0"/>
          <w:cols w:num="3" w:space="288"/>
          <w:docGrid w:linePitch="360"/>
        </w:sectPr>
      </w:pPr>
      <w:r>
        <w:rPr>
          <w:rFonts w:ascii="Century Gothic" w:hAnsi="Century Gothic" w:cs="Arial"/>
          <w:sz w:val="20"/>
          <w:szCs w:val="20"/>
        </w:rPr>
        <w:t xml:space="preserve">___ Liver Transplant </w:t>
      </w:r>
    </w:p>
    <w:p w14:paraId="4C2B3573" w14:textId="77777777" w:rsidR="00F97095" w:rsidRDefault="00F97095" w:rsidP="009928E8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30AE56D8" w14:textId="2F8D97D7" w:rsidR="00C30898" w:rsidRDefault="00C30898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r w:rsidRPr="00C73C89">
        <w:rPr>
          <w:rFonts w:ascii="Century Gothic" w:hAnsi="Century Gothic" w:cs="Arial"/>
          <w:b/>
          <w:sz w:val="20"/>
          <w:szCs w:val="20"/>
        </w:rPr>
        <w:t>Other:</w:t>
      </w:r>
      <w:r>
        <w:rPr>
          <w:rFonts w:ascii="Century Gothic" w:hAnsi="Century Gothic" w:cs="Arial"/>
          <w:sz w:val="20"/>
          <w:szCs w:val="20"/>
        </w:rPr>
        <w:t xml:space="preserve"> ______________________________________________________________________________________________</w:t>
      </w:r>
    </w:p>
    <w:p w14:paraId="2B465CAF" w14:textId="77777777" w:rsidR="00C30898" w:rsidRDefault="00C30898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_________________________________________________________________________________________________</w:t>
      </w:r>
    </w:p>
    <w:p w14:paraId="535F4D4B" w14:textId="77777777" w:rsidR="00C30898" w:rsidRDefault="00C30898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r w:rsidRPr="00360DBB">
        <w:rPr>
          <w:rFonts w:ascii="Century Gothic" w:hAnsi="Century Gothic" w:cs="Arial"/>
          <w:b/>
          <w:sz w:val="20"/>
          <w:szCs w:val="20"/>
        </w:rPr>
        <w:t>Skin Disease History:</w:t>
      </w:r>
      <w:r>
        <w:rPr>
          <w:rFonts w:ascii="Century Gothic" w:hAnsi="Century Gothic" w:cs="Arial"/>
          <w:sz w:val="20"/>
          <w:szCs w:val="20"/>
        </w:rPr>
        <w:t xml:space="preserve"> (Please Check All That </w:t>
      </w:r>
      <w:proofErr w:type="gramStart"/>
      <w:r>
        <w:rPr>
          <w:rFonts w:ascii="Century Gothic" w:hAnsi="Century Gothic" w:cs="Arial"/>
          <w:sz w:val="20"/>
          <w:szCs w:val="20"/>
        </w:rPr>
        <w:t>Apply</w:t>
      </w:r>
      <w:r w:rsidR="009E2365">
        <w:rPr>
          <w:rFonts w:ascii="Century Gothic" w:hAnsi="Century Gothic" w:cs="Arial"/>
          <w:sz w:val="20"/>
          <w:szCs w:val="20"/>
        </w:rPr>
        <w:t>, If</w:t>
      </w:r>
      <w:proofErr w:type="gramEnd"/>
      <w:r w:rsidR="009E2365">
        <w:rPr>
          <w:rFonts w:ascii="Century Gothic" w:hAnsi="Century Gothic" w:cs="Arial"/>
          <w:sz w:val="20"/>
          <w:szCs w:val="20"/>
        </w:rPr>
        <w:t xml:space="preserve"> None Check </w:t>
      </w:r>
      <w:r w:rsidR="009E2365" w:rsidRPr="00F54256">
        <w:rPr>
          <w:rFonts w:ascii="Century Gothic" w:hAnsi="Century Gothic" w:cs="Arial"/>
          <w:b/>
          <w:sz w:val="20"/>
          <w:szCs w:val="20"/>
        </w:rPr>
        <w:t>NONE</w:t>
      </w:r>
      <w:r>
        <w:rPr>
          <w:rFonts w:ascii="Century Gothic" w:hAnsi="Century Gothic" w:cs="Arial"/>
          <w:sz w:val="20"/>
          <w:szCs w:val="20"/>
        </w:rPr>
        <w:t>)</w:t>
      </w:r>
    </w:p>
    <w:p w14:paraId="0A251DCD" w14:textId="77777777" w:rsidR="00F97095" w:rsidRDefault="00F97095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  <w:sectPr w:rsidR="00F97095" w:rsidSect="00C30898">
          <w:type w:val="continuous"/>
          <w:pgSz w:w="12240" w:h="15840"/>
          <w:pgMar w:top="720" w:right="1080" w:bottom="720" w:left="1080" w:header="720" w:footer="720" w:gutter="0"/>
          <w:cols w:space="288"/>
          <w:docGrid w:linePitch="360"/>
        </w:sectPr>
      </w:pPr>
    </w:p>
    <w:p w14:paraId="4CF4F5FF" w14:textId="77777777" w:rsidR="00C30898" w:rsidRDefault="00C30898" w:rsidP="00F97095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</w:t>
      </w:r>
      <w:r w:rsidRPr="00346B40">
        <w:rPr>
          <w:rFonts w:ascii="Century Gothic" w:hAnsi="Century Gothic" w:cs="Arial"/>
          <w:b/>
          <w:sz w:val="20"/>
          <w:szCs w:val="20"/>
        </w:rPr>
        <w:t>NONE</w:t>
      </w:r>
    </w:p>
    <w:p w14:paraId="6C8E1E23" w14:textId="3838BC2D" w:rsidR="00C30898" w:rsidRDefault="00C30898" w:rsidP="00F97095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 Acne</w:t>
      </w:r>
    </w:p>
    <w:p w14:paraId="7397D858" w14:textId="22DFFD96" w:rsidR="002C1BF3" w:rsidRDefault="002C1BF3" w:rsidP="00F97095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 Actinic Keratosis</w:t>
      </w:r>
    </w:p>
    <w:p w14:paraId="23271123" w14:textId="27910FBA" w:rsidR="00C30898" w:rsidRDefault="00C30898" w:rsidP="00F97095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</w:t>
      </w:r>
      <w:r w:rsidR="00C27DF7">
        <w:rPr>
          <w:rFonts w:ascii="Century Gothic" w:hAnsi="Century Gothic" w:cs="Arial"/>
          <w:sz w:val="20"/>
          <w:szCs w:val="20"/>
        </w:rPr>
        <w:t xml:space="preserve">Dry/Scaly Skin </w:t>
      </w:r>
    </w:p>
    <w:p w14:paraId="2CC93F43" w14:textId="64B791A8" w:rsidR="00C30898" w:rsidRDefault="00C30898" w:rsidP="00F97095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</w:t>
      </w:r>
      <w:r w:rsidR="00C27DF7">
        <w:rPr>
          <w:rFonts w:ascii="Century Gothic" w:hAnsi="Century Gothic" w:cs="Arial"/>
          <w:sz w:val="20"/>
          <w:szCs w:val="20"/>
        </w:rPr>
        <w:t>Basal Cell Carcinoma</w:t>
      </w:r>
    </w:p>
    <w:p w14:paraId="3F8CB51F" w14:textId="78990F55" w:rsidR="00C30898" w:rsidRDefault="00C30898" w:rsidP="00F97095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</w:t>
      </w:r>
      <w:r w:rsidR="001A7659">
        <w:rPr>
          <w:rFonts w:ascii="Century Gothic" w:hAnsi="Century Gothic" w:cs="Arial"/>
          <w:sz w:val="20"/>
          <w:szCs w:val="20"/>
        </w:rPr>
        <w:t xml:space="preserve">Dermatitis from Poison Ivy </w:t>
      </w:r>
    </w:p>
    <w:p w14:paraId="22EE20B9" w14:textId="00BC3558" w:rsidR="001A7659" w:rsidRDefault="001A7659" w:rsidP="00F97095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Atypical Moles </w:t>
      </w:r>
    </w:p>
    <w:p w14:paraId="5B723657" w14:textId="13427BEE" w:rsidR="00C30898" w:rsidRDefault="00C30898" w:rsidP="00F97095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</w:t>
      </w:r>
      <w:r w:rsidR="001A7659">
        <w:rPr>
          <w:rFonts w:ascii="Century Gothic" w:hAnsi="Century Gothic" w:cs="Arial"/>
          <w:sz w:val="20"/>
          <w:szCs w:val="20"/>
        </w:rPr>
        <w:t xml:space="preserve">Eczema </w:t>
      </w:r>
    </w:p>
    <w:p w14:paraId="3471D1BE" w14:textId="300C547A" w:rsidR="0099006C" w:rsidRDefault="00C30898" w:rsidP="00F97095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</w:t>
      </w:r>
      <w:r w:rsidR="001A7659">
        <w:rPr>
          <w:rFonts w:ascii="Century Gothic" w:hAnsi="Century Gothic" w:cs="Arial"/>
          <w:sz w:val="20"/>
          <w:szCs w:val="20"/>
        </w:rPr>
        <w:t>Asthm</w:t>
      </w:r>
      <w:r w:rsidR="0099006C">
        <w:rPr>
          <w:rFonts w:ascii="Century Gothic" w:hAnsi="Century Gothic" w:cs="Arial"/>
          <w:sz w:val="20"/>
          <w:szCs w:val="20"/>
        </w:rPr>
        <w:t xml:space="preserve">a </w:t>
      </w:r>
    </w:p>
    <w:p w14:paraId="6411894F" w14:textId="6B711B51" w:rsidR="0099006C" w:rsidRDefault="0099006C" w:rsidP="00F97095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Hay Fever </w:t>
      </w:r>
    </w:p>
    <w:p w14:paraId="35BBAD53" w14:textId="0A55D8C0" w:rsidR="00C30898" w:rsidRDefault="00C30898" w:rsidP="00F97095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</w:t>
      </w:r>
      <w:r w:rsidR="0099006C">
        <w:rPr>
          <w:rFonts w:ascii="Century Gothic" w:hAnsi="Century Gothic" w:cs="Arial"/>
          <w:sz w:val="20"/>
          <w:szCs w:val="20"/>
        </w:rPr>
        <w:t>Malignant Melanoma</w:t>
      </w:r>
    </w:p>
    <w:p w14:paraId="7BF52623" w14:textId="7BFE0FE8" w:rsidR="00C30898" w:rsidRDefault="00C30898" w:rsidP="00F97095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</w:t>
      </w:r>
      <w:r w:rsidR="0099006C" w:rsidRPr="0099006C">
        <w:rPr>
          <w:rFonts w:ascii="Century Gothic" w:hAnsi="Century Gothic" w:cs="Arial"/>
          <w:sz w:val="20"/>
          <w:szCs w:val="20"/>
        </w:rPr>
        <w:t>Flaking or Itchy Scalp</w:t>
      </w:r>
    </w:p>
    <w:p w14:paraId="4D31EBB6" w14:textId="10CAEF7F" w:rsidR="00F97095" w:rsidRDefault="00C30898" w:rsidP="00F97095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</w:t>
      </w:r>
      <w:r w:rsidR="00F97095">
        <w:rPr>
          <w:rFonts w:ascii="Century Gothic" w:hAnsi="Century Gothic" w:cs="Arial"/>
          <w:sz w:val="20"/>
          <w:szCs w:val="20"/>
        </w:rPr>
        <w:t xml:space="preserve"> </w:t>
      </w:r>
      <w:r w:rsidR="0099006C">
        <w:rPr>
          <w:rFonts w:ascii="Century Gothic" w:hAnsi="Century Gothic" w:cs="Arial"/>
          <w:sz w:val="20"/>
          <w:szCs w:val="20"/>
        </w:rPr>
        <w:t xml:space="preserve">Psoriasis </w:t>
      </w:r>
    </w:p>
    <w:p w14:paraId="0F2C8315" w14:textId="77777777" w:rsidR="00F97095" w:rsidRDefault="00F97095" w:rsidP="00F97095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 Squamous Cell Carcinoma</w:t>
      </w:r>
    </w:p>
    <w:p w14:paraId="39AD6790" w14:textId="7DA20F45" w:rsidR="00F97095" w:rsidRDefault="00F97095" w:rsidP="00F97095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___ </w:t>
      </w:r>
      <w:r w:rsidR="0099006C">
        <w:rPr>
          <w:rFonts w:ascii="Century Gothic" w:hAnsi="Century Gothic" w:cs="Arial"/>
          <w:sz w:val="20"/>
          <w:szCs w:val="20"/>
        </w:rPr>
        <w:t xml:space="preserve">Second Degree Sunburn </w:t>
      </w:r>
    </w:p>
    <w:p w14:paraId="3A8F598A" w14:textId="1C640E05" w:rsidR="00F97095" w:rsidRDefault="00F97095" w:rsidP="0099006C">
      <w:pPr>
        <w:spacing w:after="0" w:line="240" w:lineRule="auto"/>
        <w:rPr>
          <w:rFonts w:ascii="Century Gothic" w:hAnsi="Century Gothic" w:cs="Arial"/>
          <w:sz w:val="20"/>
          <w:szCs w:val="20"/>
        </w:rPr>
        <w:sectPr w:rsidR="00F97095" w:rsidSect="00F97095">
          <w:type w:val="continuous"/>
          <w:pgSz w:w="12240" w:h="15840"/>
          <w:pgMar w:top="720" w:right="1080" w:bottom="720" w:left="1080" w:header="720" w:footer="720" w:gutter="0"/>
          <w:cols w:num="3" w:space="288"/>
          <w:docGrid w:linePitch="360"/>
        </w:sectPr>
      </w:pPr>
    </w:p>
    <w:p w14:paraId="286ACD04" w14:textId="77777777" w:rsidR="00F97095" w:rsidRDefault="00F97095" w:rsidP="009928E8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2447C9AD" w14:textId="77777777" w:rsidR="00F97095" w:rsidRDefault="00F97095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r w:rsidRPr="00C73C89">
        <w:rPr>
          <w:rFonts w:ascii="Century Gothic" w:hAnsi="Century Gothic" w:cs="Arial"/>
          <w:b/>
          <w:sz w:val="20"/>
          <w:szCs w:val="20"/>
        </w:rPr>
        <w:t>Other:</w:t>
      </w:r>
      <w:r>
        <w:rPr>
          <w:rFonts w:ascii="Century Gothic" w:hAnsi="Century Gothic" w:cs="Arial"/>
          <w:sz w:val="20"/>
          <w:szCs w:val="20"/>
        </w:rPr>
        <w:t xml:space="preserve"> ______________________________________________________________________________________________</w:t>
      </w:r>
    </w:p>
    <w:p w14:paraId="7110C6AA" w14:textId="77777777" w:rsidR="00F97095" w:rsidRDefault="00F97095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_________________________________________________________________________________________________</w:t>
      </w:r>
    </w:p>
    <w:p w14:paraId="2BA25947" w14:textId="77777777" w:rsidR="00F97095" w:rsidRDefault="00F97095" w:rsidP="009928E8">
      <w:pPr>
        <w:spacing w:after="0" w:line="276" w:lineRule="auto"/>
        <w:rPr>
          <w:rFonts w:ascii="Century Gothic" w:hAnsi="Century Gothic" w:cs="Arial"/>
          <w:sz w:val="20"/>
          <w:szCs w:val="20"/>
        </w:rPr>
      </w:pPr>
    </w:p>
    <w:p w14:paraId="312C758E" w14:textId="77777777" w:rsidR="00F97095" w:rsidRPr="00F97095" w:rsidRDefault="00F97095" w:rsidP="009928E8">
      <w:pPr>
        <w:spacing w:after="0" w:line="276" w:lineRule="auto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Do you wear Sunscreen? </w:t>
      </w:r>
      <w:r w:rsidRPr="00F97095">
        <w:rPr>
          <w:rFonts w:ascii="Century Gothic" w:hAnsi="Century Gothic" w:cs="Arial"/>
          <w:sz w:val="20"/>
          <w:szCs w:val="20"/>
        </w:rPr>
        <w:t xml:space="preserve">___ Y ___ N </w:t>
      </w:r>
      <w:r w:rsidR="00346B40">
        <w:rPr>
          <w:rFonts w:ascii="Century Gothic" w:hAnsi="Century Gothic" w:cs="Arial"/>
          <w:sz w:val="20"/>
          <w:szCs w:val="20"/>
        </w:rPr>
        <w:t xml:space="preserve">   </w:t>
      </w:r>
      <w:r>
        <w:rPr>
          <w:rFonts w:ascii="Century Gothic" w:hAnsi="Century Gothic" w:cs="Arial"/>
          <w:i/>
          <w:sz w:val="20"/>
          <w:szCs w:val="20"/>
        </w:rPr>
        <w:t>If yes, what SP</w:t>
      </w:r>
      <w:r w:rsidR="00360DBB">
        <w:rPr>
          <w:rFonts w:ascii="Century Gothic" w:hAnsi="Century Gothic" w:cs="Arial"/>
          <w:i/>
          <w:sz w:val="20"/>
          <w:szCs w:val="20"/>
        </w:rPr>
        <w:t>F</w:t>
      </w:r>
      <w:r>
        <w:rPr>
          <w:rFonts w:ascii="Century Gothic" w:hAnsi="Century Gothic" w:cs="Arial"/>
          <w:i/>
          <w:sz w:val="20"/>
          <w:szCs w:val="20"/>
        </w:rPr>
        <w:t>? _____</w:t>
      </w:r>
    </w:p>
    <w:p w14:paraId="11A6947E" w14:textId="77777777" w:rsidR="00F97095" w:rsidRDefault="00F97095" w:rsidP="009928E8">
      <w:pPr>
        <w:spacing w:after="0" w:line="276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Do you tan in a tanning salon? </w:t>
      </w:r>
      <w:r w:rsidRPr="00F97095">
        <w:rPr>
          <w:rFonts w:ascii="Century Gothic" w:hAnsi="Century Gothic" w:cs="Arial"/>
          <w:sz w:val="20"/>
          <w:szCs w:val="20"/>
        </w:rPr>
        <w:t>___ Y ___ N</w:t>
      </w:r>
      <w:r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3E9B5953" w14:textId="77777777" w:rsidR="00F97095" w:rsidRDefault="00F97095" w:rsidP="009928E8">
      <w:pPr>
        <w:spacing w:after="0"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Do you have a family history of Melanoma? </w:t>
      </w:r>
      <w:r w:rsidRPr="00F97095">
        <w:rPr>
          <w:rFonts w:ascii="Century Gothic" w:hAnsi="Century Gothic" w:cs="Arial"/>
          <w:sz w:val="20"/>
          <w:szCs w:val="20"/>
        </w:rPr>
        <w:t xml:space="preserve">___ Y ___ N </w:t>
      </w:r>
    </w:p>
    <w:p w14:paraId="68BE9DCA" w14:textId="77777777" w:rsidR="00F97095" w:rsidRDefault="00F97095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r w:rsidRPr="00F97095">
        <w:rPr>
          <w:rFonts w:ascii="Century Gothic" w:hAnsi="Century Gothic" w:cs="Arial"/>
          <w:sz w:val="20"/>
          <w:szCs w:val="20"/>
        </w:rPr>
        <w:t>If yes, which relative(s)?</w:t>
      </w:r>
      <w:r>
        <w:rPr>
          <w:rFonts w:ascii="Century Gothic" w:hAnsi="Century Gothic" w:cs="Arial"/>
          <w:sz w:val="20"/>
          <w:szCs w:val="20"/>
        </w:rPr>
        <w:t xml:space="preserve"> _____________________________________________________________________________</w:t>
      </w:r>
    </w:p>
    <w:p w14:paraId="73B84A03" w14:textId="77777777" w:rsidR="00F97095" w:rsidRDefault="00F97095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r w:rsidRPr="00F97095">
        <w:rPr>
          <w:rFonts w:ascii="Century Gothic" w:hAnsi="Century Gothic" w:cs="Arial"/>
          <w:b/>
          <w:sz w:val="20"/>
          <w:szCs w:val="20"/>
        </w:rPr>
        <w:t>Any Other Family History:</w:t>
      </w:r>
      <w:r>
        <w:rPr>
          <w:rFonts w:ascii="Century Gothic" w:hAnsi="Century Gothic" w:cs="Arial"/>
          <w:sz w:val="20"/>
          <w:szCs w:val="20"/>
        </w:rPr>
        <w:t xml:space="preserve"> ____________________________________________________________________________</w:t>
      </w:r>
    </w:p>
    <w:p w14:paraId="7FFC4A0D" w14:textId="77777777" w:rsidR="00C30898" w:rsidRDefault="00F97095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_________________________________________________________________________________________________</w:t>
      </w:r>
    </w:p>
    <w:p w14:paraId="0CB1C365" w14:textId="77777777" w:rsidR="006F2410" w:rsidRDefault="006F2410" w:rsidP="00360DBB">
      <w:pPr>
        <w:spacing w:after="0" w:line="276" w:lineRule="auto"/>
        <w:rPr>
          <w:rFonts w:ascii="Century Gothic" w:hAnsi="Century Gothic" w:cs="Arial"/>
          <w:b/>
          <w:sz w:val="20"/>
          <w:szCs w:val="20"/>
        </w:rPr>
      </w:pPr>
    </w:p>
    <w:p w14:paraId="0F7C7800" w14:textId="77777777" w:rsidR="00F97095" w:rsidRDefault="00F97095" w:rsidP="00360DBB">
      <w:pPr>
        <w:spacing w:after="0" w:line="276" w:lineRule="auto"/>
        <w:rPr>
          <w:rFonts w:ascii="Century Gothic" w:hAnsi="Century Gothic" w:cs="Arial"/>
          <w:sz w:val="20"/>
          <w:szCs w:val="20"/>
        </w:rPr>
      </w:pPr>
      <w:r w:rsidRPr="00572EE7">
        <w:rPr>
          <w:rFonts w:ascii="Century Gothic" w:hAnsi="Century Gothic" w:cs="Arial"/>
          <w:b/>
          <w:sz w:val="20"/>
          <w:szCs w:val="20"/>
        </w:rPr>
        <w:t>Medications:</w:t>
      </w:r>
      <w:r>
        <w:rPr>
          <w:rFonts w:ascii="Century Gothic" w:hAnsi="Century Gothic" w:cs="Arial"/>
          <w:sz w:val="20"/>
          <w:szCs w:val="20"/>
        </w:rPr>
        <w:t xml:space="preserve"> </w:t>
      </w:r>
    </w:p>
    <w:p w14:paraId="4EC20C86" w14:textId="77777777" w:rsidR="005E77BD" w:rsidRDefault="00572EE7" w:rsidP="005E77BD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Are you taking any medications (prescriptions, over-the-counter) regularly now? ___ Y ___ N </w:t>
      </w:r>
    </w:p>
    <w:p w14:paraId="65C302F3" w14:textId="6B9A4FBC" w:rsidR="00572EE7" w:rsidRDefault="005E77BD" w:rsidP="005E77BD">
      <w:pPr>
        <w:spacing w:after="0" w:line="360" w:lineRule="auto"/>
        <w:rPr>
          <w:rFonts w:ascii="Century Gothic" w:hAnsi="Century Gothic" w:cs="Arial"/>
          <w:sz w:val="20"/>
          <w:szCs w:val="20"/>
        </w:rPr>
        <w:sectPr w:rsidR="00572EE7" w:rsidSect="00C30898">
          <w:type w:val="continuous"/>
          <w:pgSz w:w="12240" w:h="15840"/>
          <w:pgMar w:top="720" w:right="1080" w:bottom="720" w:left="1080" w:header="720" w:footer="720" w:gutter="0"/>
          <w:cols w:space="288"/>
          <w:docGrid w:linePitch="360"/>
        </w:sectPr>
      </w:pPr>
      <w:r>
        <w:rPr>
          <w:rFonts w:ascii="Century Gothic" w:hAnsi="Century Gothic" w:cs="Arial"/>
          <w:sz w:val="20"/>
          <w:szCs w:val="20"/>
        </w:rPr>
        <w:t xml:space="preserve">If yes, please print all </w:t>
      </w:r>
      <w:r w:rsidR="00572EE7">
        <w:rPr>
          <w:rFonts w:ascii="Century Gothic" w:hAnsi="Century Gothic" w:cs="Arial"/>
          <w:sz w:val="20"/>
          <w:szCs w:val="20"/>
        </w:rPr>
        <w:t>current medications and dosages below</w:t>
      </w:r>
    </w:p>
    <w:p w14:paraId="05550816" w14:textId="77777777" w:rsidR="00F97095" w:rsidRDefault="00F97095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  <w:sectPr w:rsidR="00F97095" w:rsidSect="00F97095">
          <w:type w:val="continuous"/>
          <w:pgSz w:w="12240" w:h="15840"/>
          <w:pgMar w:top="720" w:right="1080" w:bottom="720" w:left="1080" w:header="720" w:footer="720" w:gutter="0"/>
          <w:cols w:num="4" w:space="720"/>
          <w:docGrid w:linePitch="360"/>
        </w:sectPr>
      </w:pPr>
      <w:r>
        <w:rPr>
          <w:rFonts w:ascii="Century Gothic" w:hAnsi="Century Gothic" w:cs="Arial"/>
          <w:sz w:val="20"/>
          <w:szCs w:val="20"/>
        </w:rPr>
        <w:t>_________________________________________________________</w:t>
      </w:r>
      <w:r>
        <w:rPr>
          <w:rFonts w:ascii="Century Gothic" w:hAnsi="Century Gothic" w:cs="Arial"/>
          <w:sz w:val="20"/>
          <w:szCs w:val="20"/>
        </w:rPr>
        <w:t>_________________________________________________________</w:t>
      </w:r>
      <w:r>
        <w:rPr>
          <w:rFonts w:ascii="Century Gothic" w:hAnsi="Century Gothic" w:cs="Arial"/>
          <w:sz w:val="20"/>
          <w:szCs w:val="20"/>
        </w:rPr>
        <w:t>_________________________________________________________</w:t>
      </w:r>
      <w:r>
        <w:rPr>
          <w:rFonts w:ascii="Century Gothic" w:hAnsi="Century Gothic" w:cs="Arial"/>
          <w:sz w:val="20"/>
          <w:szCs w:val="20"/>
        </w:rPr>
        <w:t>_________________________________________________________</w:t>
      </w:r>
    </w:p>
    <w:p w14:paraId="2A23E55F" w14:textId="77777777" w:rsidR="00572EE7" w:rsidRDefault="00572EE7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r w:rsidRPr="00572EE7">
        <w:rPr>
          <w:rFonts w:ascii="Century Gothic" w:hAnsi="Century Gothic" w:cs="Arial"/>
          <w:b/>
          <w:sz w:val="20"/>
          <w:szCs w:val="20"/>
        </w:rPr>
        <w:t>Medication Allergies:</w:t>
      </w:r>
      <w:r w:rsidR="009E2365">
        <w:rPr>
          <w:rFonts w:ascii="Century Gothic" w:hAnsi="Century Gothic" w:cs="Arial"/>
          <w:b/>
          <w:sz w:val="20"/>
          <w:szCs w:val="20"/>
        </w:rPr>
        <w:t xml:space="preserve"> </w:t>
      </w:r>
      <w:r w:rsidR="009E2365" w:rsidRPr="009E2365">
        <w:rPr>
          <w:rFonts w:ascii="Century Gothic" w:hAnsi="Century Gothic" w:cs="Arial"/>
          <w:sz w:val="20"/>
          <w:szCs w:val="20"/>
        </w:rPr>
        <w:t>___ Y ___ N</w:t>
      </w:r>
      <w:r>
        <w:rPr>
          <w:rFonts w:ascii="Century Gothic" w:hAnsi="Century Gothic" w:cs="Arial"/>
          <w:sz w:val="20"/>
          <w:szCs w:val="20"/>
        </w:rPr>
        <w:t xml:space="preserve"> </w:t>
      </w:r>
    </w:p>
    <w:p w14:paraId="3E233BE3" w14:textId="77777777" w:rsidR="009E2365" w:rsidRDefault="009E2365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f yes, please print all medication allergies and include reaction below</w:t>
      </w:r>
    </w:p>
    <w:p w14:paraId="68BD4D27" w14:textId="77777777" w:rsidR="00572EE7" w:rsidRDefault="00572EE7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  <w:sectPr w:rsidR="00572EE7" w:rsidSect="00C30898">
          <w:type w:val="continuous"/>
          <w:pgSz w:w="12240" w:h="15840"/>
          <w:pgMar w:top="720" w:right="1080" w:bottom="720" w:left="1080" w:header="720" w:footer="720" w:gutter="0"/>
          <w:cols w:space="288"/>
          <w:docGrid w:linePitch="360"/>
        </w:sectPr>
      </w:pPr>
    </w:p>
    <w:p w14:paraId="4145BB44" w14:textId="77777777" w:rsidR="00572EE7" w:rsidRDefault="00572EE7" w:rsidP="00572EE7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_________________________________________________________________________________________</w:t>
      </w:r>
      <w:r>
        <w:rPr>
          <w:rFonts w:ascii="Century Gothic" w:hAnsi="Century Gothic" w:cs="Arial"/>
          <w:sz w:val="20"/>
          <w:szCs w:val="20"/>
        </w:rPr>
        <w:t>____________________________________________________________________________________________</w:t>
      </w:r>
    </w:p>
    <w:p w14:paraId="2B2E0156" w14:textId="77777777" w:rsidR="00572EE7" w:rsidRDefault="00572EE7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  <w:sectPr w:rsidR="00572EE7" w:rsidSect="00572EE7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14:paraId="1EF60DB8" w14:textId="77777777" w:rsidR="00572EE7" w:rsidRDefault="00572EE7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r w:rsidRPr="00572EE7">
        <w:rPr>
          <w:rFonts w:ascii="Century Gothic" w:hAnsi="Century Gothic" w:cs="Arial"/>
          <w:b/>
          <w:sz w:val="20"/>
          <w:szCs w:val="20"/>
        </w:rPr>
        <w:t>Other Allergies: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9E2365">
        <w:rPr>
          <w:rFonts w:ascii="Century Gothic" w:hAnsi="Century Gothic" w:cs="Arial"/>
          <w:sz w:val="20"/>
          <w:szCs w:val="20"/>
        </w:rPr>
        <w:t>___Y ___N</w:t>
      </w:r>
    </w:p>
    <w:p w14:paraId="60791EA3" w14:textId="77777777" w:rsidR="009E2365" w:rsidRDefault="009E2365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f yes, please print all allergies and include reaction below</w:t>
      </w:r>
    </w:p>
    <w:p w14:paraId="21994868" w14:textId="77777777" w:rsidR="00572EE7" w:rsidRDefault="00572EE7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  <w:sectPr w:rsidR="00572EE7" w:rsidSect="00572EE7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107B748F" w14:textId="77777777" w:rsidR="00572EE7" w:rsidRDefault="00572EE7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  <w:sectPr w:rsidR="00572EE7" w:rsidSect="006A6E9C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  <w:r>
        <w:rPr>
          <w:rFonts w:ascii="Century Gothic" w:hAnsi="Century Gothic" w:cs="Arial"/>
          <w:sz w:val="20"/>
          <w:szCs w:val="20"/>
        </w:rPr>
        <w:t>______________________________________________</w:t>
      </w:r>
      <w:r w:rsidR="006A6E9C">
        <w:rPr>
          <w:rFonts w:ascii="Century Gothic" w:hAnsi="Century Gothic" w:cs="Arial"/>
          <w:sz w:val="20"/>
          <w:szCs w:val="20"/>
        </w:rPr>
        <w:tab/>
        <w:t xml:space="preserve">       ______________________________________________</w:t>
      </w:r>
    </w:p>
    <w:p w14:paraId="6B333CF5" w14:textId="77777777" w:rsidR="00E80FFB" w:rsidRDefault="00E80FFB" w:rsidP="009E2365">
      <w:pPr>
        <w:spacing w:after="0" w:line="360" w:lineRule="auto"/>
        <w:rPr>
          <w:rFonts w:ascii="Century Gothic" w:hAnsi="Century Gothic" w:cs="Arial"/>
          <w:sz w:val="20"/>
          <w:szCs w:val="20"/>
        </w:rPr>
      </w:pPr>
    </w:p>
    <w:p w14:paraId="1B95CAE3" w14:textId="77777777" w:rsidR="00572EE7" w:rsidRDefault="00572EE7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r w:rsidRPr="00C73C89">
        <w:rPr>
          <w:rFonts w:ascii="Century Gothic" w:hAnsi="Century Gothic" w:cs="Arial"/>
          <w:b/>
          <w:sz w:val="20"/>
          <w:szCs w:val="20"/>
        </w:rPr>
        <w:t>Social History:</w:t>
      </w:r>
      <w:r>
        <w:rPr>
          <w:rFonts w:ascii="Century Gothic" w:hAnsi="Century Gothic" w:cs="Arial"/>
          <w:sz w:val="20"/>
          <w:szCs w:val="20"/>
        </w:rPr>
        <w:t xml:space="preserve"> (Please Check All That Apply)</w:t>
      </w:r>
    </w:p>
    <w:p w14:paraId="5C9537B0" w14:textId="77777777" w:rsidR="00572EE7" w:rsidRPr="00C73C89" w:rsidRDefault="00572EE7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 w:rsidRPr="00C73C89">
        <w:rPr>
          <w:rFonts w:ascii="Century Gothic" w:hAnsi="Century Gothic" w:cs="Arial"/>
          <w:b/>
          <w:sz w:val="20"/>
          <w:szCs w:val="20"/>
        </w:rPr>
        <w:t xml:space="preserve">Cigarette Smoking: </w:t>
      </w:r>
    </w:p>
    <w:p w14:paraId="638630E1" w14:textId="77777777" w:rsidR="00572EE7" w:rsidRDefault="00572EE7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 Never</w:t>
      </w:r>
      <w:r>
        <w:rPr>
          <w:rFonts w:ascii="Century Gothic" w:hAnsi="Century Gothic" w:cs="Arial"/>
          <w:sz w:val="20"/>
          <w:szCs w:val="20"/>
        </w:rPr>
        <w:tab/>
        <w:t>___ Former Smoker</w:t>
      </w:r>
      <w:r>
        <w:rPr>
          <w:rFonts w:ascii="Century Gothic" w:hAnsi="Century Gothic" w:cs="Arial"/>
          <w:sz w:val="20"/>
          <w:szCs w:val="20"/>
        </w:rPr>
        <w:tab/>
        <w:t>___ Smokes Daily</w:t>
      </w:r>
    </w:p>
    <w:p w14:paraId="2E0E0EB1" w14:textId="77777777" w:rsidR="00C73C89" w:rsidRDefault="00C73C89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How Much? _____________________</w:t>
      </w:r>
      <w:r w:rsidR="009B74E9">
        <w:rPr>
          <w:rFonts w:ascii="Century Gothic" w:hAnsi="Century Gothic" w:cs="Arial"/>
          <w:sz w:val="20"/>
          <w:szCs w:val="20"/>
        </w:rPr>
        <w:t>________</w:t>
      </w:r>
    </w:p>
    <w:p w14:paraId="6C5665CE" w14:textId="77777777" w:rsidR="00572EE7" w:rsidRPr="00C73C89" w:rsidRDefault="00572EE7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 w:rsidRPr="00C73C89">
        <w:rPr>
          <w:rFonts w:ascii="Century Gothic" w:hAnsi="Century Gothic" w:cs="Arial"/>
          <w:b/>
          <w:sz w:val="20"/>
          <w:szCs w:val="20"/>
        </w:rPr>
        <w:t xml:space="preserve">Alcohol Use: </w:t>
      </w:r>
    </w:p>
    <w:p w14:paraId="498C70F1" w14:textId="77777777" w:rsidR="00572EE7" w:rsidRDefault="00572EE7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 Never</w:t>
      </w:r>
      <w:r>
        <w:rPr>
          <w:rFonts w:ascii="Century Gothic" w:hAnsi="Century Gothic" w:cs="Arial"/>
          <w:sz w:val="20"/>
          <w:szCs w:val="20"/>
        </w:rPr>
        <w:tab/>
        <w:t>___ Social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  <w:t>___ Heavy</w:t>
      </w:r>
    </w:p>
    <w:p w14:paraId="2BD5B6FA" w14:textId="77777777" w:rsidR="00C73C89" w:rsidRDefault="00C73C89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How Much? _____________________________</w:t>
      </w:r>
    </w:p>
    <w:p w14:paraId="40D95E1A" w14:textId="77777777" w:rsidR="00572EE7" w:rsidRPr="00C73C89" w:rsidRDefault="00C73C89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 w:rsidRPr="00C73C89">
        <w:rPr>
          <w:rFonts w:ascii="Century Gothic" w:hAnsi="Century Gothic" w:cs="Arial"/>
          <w:b/>
          <w:sz w:val="20"/>
          <w:szCs w:val="20"/>
        </w:rPr>
        <w:t xml:space="preserve">Illicit Drug Use: </w:t>
      </w:r>
    </w:p>
    <w:p w14:paraId="6DFBD7A5" w14:textId="77777777" w:rsidR="00572EE7" w:rsidRDefault="00C73C89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___ Never</w:t>
      </w:r>
      <w:r>
        <w:rPr>
          <w:rFonts w:ascii="Century Gothic" w:hAnsi="Century Gothic" w:cs="Arial"/>
          <w:sz w:val="20"/>
          <w:szCs w:val="20"/>
        </w:rPr>
        <w:tab/>
        <w:t>___ Drug Use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  <w:t>___ IV Drug Use</w:t>
      </w:r>
    </w:p>
    <w:p w14:paraId="718CCABA" w14:textId="77777777" w:rsidR="00C73C89" w:rsidRPr="00C73C89" w:rsidRDefault="00C73C89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  <w:sectPr w:rsidR="00C73C89" w:rsidRPr="00C73C89" w:rsidSect="00572EE7">
          <w:type w:val="continuous"/>
          <w:pgSz w:w="12240" w:h="15840"/>
          <w:pgMar w:top="720" w:right="1080" w:bottom="720" w:left="1080" w:header="720" w:footer="720" w:gutter="0"/>
          <w:cols w:space="288"/>
          <w:docGrid w:linePitch="360"/>
        </w:sectPr>
      </w:pPr>
    </w:p>
    <w:p w14:paraId="0B225AB4" w14:textId="77777777" w:rsidR="0099006C" w:rsidRDefault="0099006C" w:rsidP="006F2410">
      <w:pPr>
        <w:spacing w:after="0" w:line="276" w:lineRule="auto"/>
        <w:rPr>
          <w:rFonts w:ascii="Century Gothic" w:hAnsi="Century Gothic" w:cs="Arial"/>
          <w:b/>
          <w:sz w:val="20"/>
          <w:szCs w:val="20"/>
        </w:rPr>
      </w:pPr>
    </w:p>
    <w:p w14:paraId="61307077" w14:textId="457A97E7" w:rsidR="00360DBB" w:rsidRPr="00360DBB" w:rsidRDefault="00360DBB" w:rsidP="006F2410">
      <w:pPr>
        <w:spacing w:after="0" w:line="276" w:lineRule="auto"/>
        <w:rPr>
          <w:rFonts w:ascii="Century Gothic" w:hAnsi="Century Gothic" w:cs="Arial"/>
          <w:b/>
          <w:sz w:val="20"/>
          <w:szCs w:val="20"/>
        </w:rPr>
      </w:pPr>
      <w:r w:rsidRPr="00360DBB">
        <w:rPr>
          <w:rFonts w:ascii="Century Gothic" w:hAnsi="Century Gothic" w:cs="Arial"/>
          <w:b/>
          <w:sz w:val="20"/>
          <w:szCs w:val="20"/>
        </w:rPr>
        <w:t xml:space="preserve">The above information is true to the best of my knowledge. I authorize my insurance benefits be paid directly to the physician. I understand that I am financially responsible for any balance. I also authorize </w:t>
      </w:r>
      <w:r w:rsidRPr="00360DBB">
        <w:rPr>
          <w:rFonts w:ascii="Century Gothic" w:hAnsi="Century Gothic" w:cs="Arial"/>
          <w:b/>
          <w:sz w:val="20"/>
          <w:szCs w:val="20"/>
        </w:rPr>
        <w:br/>
        <w:t xml:space="preserve">Acclaim Dermatology or insurance company to release any information required to process my claims. </w:t>
      </w:r>
    </w:p>
    <w:p w14:paraId="1A576AC3" w14:textId="77777777" w:rsidR="00360DBB" w:rsidRDefault="00360DBB" w:rsidP="006F2410">
      <w:pPr>
        <w:spacing w:after="0" w:line="276" w:lineRule="auto"/>
        <w:rPr>
          <w:rFonts w:ascii="Century Gothic" w:hAnsi="Century Gothic" w:cs="Arial"/>
          <w:b/>
          <w:sz w:val="20"/>
          <w:szCs w:val="20"/>
        </w:rPr>
      </w:pPr>
    </w:p>
    <w:p w14:paraId="26A78A0A" w14:textId="77777777" w:rsidR="006F2410" w:rsidRPr="00360DBB" w:rsidRDefault="006F2410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  <w:sectPr w:rsidR="006F2410" w:rsidRPr="00360DBB" w:rsidSect="00572EE7">
          <w:type w:val="continuous"/>
          <w:pgSz w:w="12240" w:h="15840"/>
          <w:pgMar w:top="720" w:right="1080" w:bottom="720" w:left="1080" w:header="720" w:footer="720" w:gutter="0"/>
          <w:cols w:space="288"/>
          <w:docGrid w:linePitch="360"/>
        </w:sectPr>
      </w:pPr>
    </w:p>
    <w:p w14:paraId="04677B40" w14:textId="77777777" w:rsidR="00360DBB" w:rsidRPr="00360DBB" w:rsidRDefault="00360DBB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 w:rsidRPr="00360DBB">
        <w:rPr>
          <w:rFonts w:ascii="Century Gothic" w:hAnsi="Century Gothic" w:cs="Arial"/>
          <w:b/>
          <w:sz w:val="20"/>
          <w:szCs w:val="20"/>
        </w:rPr>
        <w:t>________________________________________________</w:t>
      </w:r>
    </w:p>
    <w:p w14:paraId="10F00305" w14:textId="77777777" w:rsidR="00360DBB" w:rsidRPr="00360DBB" w:rsidRDefault="00360DBB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 w:rsidRPr="00360DBB">
        <w:rPr>
          <w:rFonts w:ascii="Century Gothic" w:hAnsi="Century Gothic" w:cs="Arial"/>
          <w:b/>
          <w:sz w:val="20"/>
          <w:szCs w:val="20"/>
        </w:rPr>
        <w:t>Print Patient Name</w:t>
      </w:r>
    </w:p>
    <w:p w14:paraId="62B09634" w14:textId="77777777" w:rsidR="00360DBB" w:rsidRPr="00360DBB" w:rsidRDefault="00360DBB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 w:rsidRPr="00360DBB">
        <w:rPr>
          <w:rFonts w:ascii="Century Gothic" w:hAnsi="Century Gothic" w:cs="Arial"/>
          <w:b/>
          <w:sz w:val="20"/>
          <w:szCs w:val="20"/>
        </w:rPr>
        <w:t>________________________________________________</w:t>
      </w:r>
    </w:p>
    <w:p w14:paraId="2B7F3C5B" w14:textId="77777777" w:rsidR="00360DBB" w:rsidRPr="00360DBB" w:rsidRDefault="00360DBB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 w:rsidRPr="00360DBB">
        <w:rPr>
          <w:rFonts w:ascii="Century Gothic" w:hAnsi="Century Gothic" w:cs="Arial"/>
          <w:b/>
          <w:sz w:val="20"/>
          <w:szCs w:val="20"/>
        </w:rPr>
        <w:t>Patient Signature (or guardian)</w:t>
      </w:r>
    </w:p>
    <w:p w14:paraId="4B3B4560" w14:textId="77777777" w:rsidR="00360DBB" w:rsidRPr="00360DBB" w:rsidRDefault="00360DBB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 w:rsidRPr="00360DBB">
        <w:rPr>
          <w:rFonts w:ascii="Century Gothic" w:hAnsi="Century Gothic" w:cs="Arial"/>
          <w:b/>
          <w:sz w:val="20"/>
          <w:szCs w:val="20"/>
        </w:rPr>
        <w:t>________________________________________________</w:t>
      </w:r>
    </w:p>
    <w:p w14:paraId="3BE1574E" w14:textId="77777777" w:rsidR="00360DBB" w:rsidRPr="00360DBB" w:rsidRDefault="00360DBB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 w:rsidRPr="00360DBB">
        <w:rPr>
          <w:rFonts w:ascii="Century Gothic" w:hAnsi="Century Gothic" w:cs="Arial"/>
          <w:b/>
          <w:sz w:val="20"/>
          <w:szCs w:val="20"/>
        </w:rPr>
        <w:t>Date</w:t>
      </w:r>
    </w:p>
    <w:p w14:paraId="4EDF2699" w14:textId="77777777" w:rsidR="00360DBB" w:rsidRPr="00360DBB" w:rsidRDefault="00360DBB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 w:rsidRPr="00360DBB">
        <w:rPr>
          <w:rFonts w:ascii="Century Gothic" w:hAnsi="Century Gothic" w:cs="Arial"/>
          <w:b/>
          <w:sz w:val="20"/>
          <w:szCs w:val="20"/>
        </w:rPr>
        <w:t>________________________________________________</w:t>
      </w:r>
    </w:p>
    <w:p w14:paraId="61D89E90" w14:textId="3B9240C4" w:rsidR="00360DBB" w:rsidRPr="00360DBB" w:rsidRDefault="009928E8" w:rsidP="008B481D">
      <w:pPr>
        <w:spacing w:after="0" w:line="360" w:lineRule="auto"/>
        <w:rPr>
          <w:rFonts w:ascii="Century Gothic" w:hAnsi="Century Gothic" w:cs="Arial"/>
          <w:b/>
          <w:sz w:val="20"/>
          <w:szCs w:val="20"/>
        </w:rPr>
        <w:sectPr w:rsidR="00360DBB" w:rsidRPr="00360DBB" w:rsidSect="00360DBB">
          <w:type w:val="continuous"/>
          <w:pgSz w:w="12240" w:h="15840"/>
          <w:pgMar w:top="720" w:right="1080" w:bottom="720" w:left="1080" w:header="720" w:footer="720" w:gutter="0"/>
          <w:cols w:num="2" w:space="288"/>
          <w:docGrid w:linePitch="360"/>
        </w:sectPr>
      </w:pPr>
      <w:r>
        <w:rPr>
          <w:rFonts w:ascii="Century Gothic" w:hAnsi="Century Gothic" w:cs="Arial"/>
          <w:b/>
          <w:sz w:val="20"/>
          <w:szCs w:val="20"/>
        </w:rPr>
        <w:t>Relationshi</w:t>
      </w:r>
      <w:r w:rsidR="001C0637">
        <w:rPr>
          <w:rFonts w:ascii="Century Gothic" w:hAnsi="Century Gothic" w:cs="Arial"/>
          <w:b/>
          <w:sz w:val="20"/>
          <w:szCs w:val="20"/>
        </w:rPr>
        <w:t>p</w:t>
      </w:r>
    </w:p>
    <w:p w14:paraId="4E47D221" w14:textId="77777777" w:rsidR="00C30898" w:rsidRDefault="00C30898" w:rsidP="008B481D">
      <w:pPr>
        <w:spacing w:after="0" w:line="360" w:lineRule="auto"/>
        <w:rPr>
          <w:rFonts w:ascii="Century Gothic" w:hAnsi="Century Gothic" w:cs="Arial"/>
          <w:sz w:val="20"/>
          <w:szCs w:val="20"/>
        </w:rPr>
        <w:sectPr w:rsidR="00C30898" w:rsidSect="00360DBB">
          <w:type w:val="continuous"/>
          <w:pgSz w:w="12240" w:h="15840"/>
          <w:pgMar w:top="720" w:right="1080" w:bottom="720" w:left="1080" w:header="720" w:footer="720" w:gutter="0"/>
          <w:cols w:num="2" w:space="288"/>
          <w:docGrid w:linePitch="360"/>
        </w:sectPr>
      </w:pPr>
    </w:p>
    <w:p w14:paraId="34551155" w14:textId="77777777" w:rsidR="004302FD" w:rsidRPr="001367C9" w:rsidRDefault="004302FD" w:rsidP="006F2410">
      <w:pPr>
        <w:spacing w:after="0" w:line="360" w:lineRule="auto"/>
        <w:rPr>
          <w:rFonts w:ascii="Century Gothic" w:hAnsi="Century Gothic" w:cs="Arial"/>
          <w:sz w:val="20"/>
          <w:szCs w:val="20"/>
        </w:rPr>
      </w:pPr>
    </w:p>
    <w:sectPr w:rsidR="004302FD" w:rsidRPr="001367C9" w:rsidSect="00360DBB">
      <w:type w:val="continuous"/>
      <w:pgSz w:w="12240" w:h="15840"/>
      <w:pgMar w:top="720" w:right="1080" w:bottom="720" w:left="1080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A85FC" w14:textId="77777777" w:rsidR="00A866C3" w:rsidRDefault="00A866C3" w:rsidP="009B74E9">
      <w:pPr>
        <w:spacing w:after="0" w:line="240" w:lineRule="auto"/>
      </w:pPr>
      <w:r>
        <w:separator/>
      </w:r>
    </w:p>
  </w:endnote>
  <w:endnote w:type="continuationSeparator" w:id="0">
    <w:p w14:paraId="761ECDDB" w14:textId="77777777" w:rsidR="00A866C3" w:rsidRDefault="00A866C3" w:rsidP="009B7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5944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8D6D8" w14:textId="2CE4C910" w:rsidR="009B74E9" w:rsidRDefault="009B74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B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B71C99" w14:textId="77777777" w:rsidR="009B74E9" w:rsidRDefault="009B7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52B29" w14:textId="77777777" w:rsidR="00A866C3" w:rsidRDefault="00A866C3" w:rsidP="009B74E9">
      <w:pPr>
        <w:spacing w:after="0" w:line="240" w:lineRule="auto"/>
      </w:pPr>
      <w:r>
        <w:separator/>
      </w:r>
    </w:p>
  </w:footnote>
  <w:footnote w:type="continuationSeparator" w:id="0">
    <w:p w14:paraId="1F389F2C" w14:textId="77777777" w:rsidR="00A866C3" w:rsidRDefault="00A866C3" w:rsidP="009B74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27A"/>
    <w:rsid w:val="00030B56"/>
    <w:rsid w:val="000349CF"/>
    <w:rsid w:val="000527FB"/>
    <w:rsid w:val="00057F6E"/>
    <w:rsid w:val="000B4F49"/>
    <w:rsid w:val="000D0ED8"/>
    <w:rsid w:val="000D3FEB"/>
    <w:rsid w:val="001367C9"/>
    <w:rsid w:val="001A7659"/>
    <w:rsid w:val="001C0637"/>
    <w:rsid w:val="001F567D"/>
    <w:rsid w:val="00217D67"/>
    <w:rsid w:val="002C1BF3"/>
    <w:rsid w:val="002C52D1"/>
    <w:rsid w:val="002D52A2"/>
    <w:rsid w:val="00313294"/>
    <w:rsid w:val="00331197"/>
    <w:rsid w:val="00346B40"/>
    <w:rsid w:val="00360DBB"/>
    <w:rsid w:val="0041697E"/>
    <w:rsid w:val="004302FD"/>
    <w:rsid w:val="0044527A"/>
    <w:rsid w:val="00495D5D"/>
    <w:rsid w:val="004F725A"/>
    <w:rsid w:val="00524702"/>
    <w:rsid w:val="00531A55"/>
    <w:rsid w:val="00557866"/>
    <w:rsid w:val="00572EE7"/>
    <w:rsid w:val="0057311E"/>
    <w:rsid w:val="005766DE"/>
    <w:rsid w:val="005B6795"/>
    <w:rsid w:val="005E77BD"/>
    <w:rsid w:val="0066790E"/>
    <w:rsid w:val="00687E8B"/>
    <w:rsid w:val="006A6E9C"/>
    <w:rsid w:val="006E587B"/>
    <w:rsid w:val="006F2410"/>
    <w:rsid w:val="00710BAB"/>
    <w:rsid w:val="00733761"/>
    <w:rsid w:val="008933F0"/>
    <w:rsid w:val="008B481D"/>
    <w:rsid w:val="008F492D"/>
    <w:rsid w:val="00903C4F"/>
    <w:rsid w:val="0099006C"/>
    <w:rsid w:val="009928E8"/>
    <w:rsid w:val="009B74E9"/>
    <w:rsid w:val="009E2365"/>
    <w:rsid w:val="00A12857"/>
    <w:rsid w:val="00A866C3"/>
    <w:rsid w:val="00A869AC"/>
    <w:rsid w:val="00AB52EE"/>
    <w:rsid w:val="00AE0106"/>
    <w:rsid w:val="00B74BDB"/>
    <w:rsid w:val="00C27DF7"/>
    <w:rsid w:val="00C30898"/>
    <w:rsid w:val="00C73C89"/>
    <w:rsid w:val="00CC34C5"/>
    <w:rsid w:val="00DC6B0D"/>
    <w:rsid w:val="00E340FE"/>
    <w:rsid w:val="00E61AD3"/>
    <w:rsid w:val="00E80FFB"/>
    <w:rsid w:val="00EF1C3C"/>
    <w:rsid w:val="00F03AE5"/>
    <w:rsid w:val="00F2489A"/>
    <w:rsid w:val="00F36214"/>
    <w:rsid w:val="00F425A9"/>
    <w:rsid w:val="00F53E06"/>
    <w:rsid w:val="00F54256"/>
    <w:rsid w:val="00F97095"/>
    <w:rsid w:val="00FD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3B427"/>
  <w15:docId w15:val="{F85110E3-7B22-4277-BBF2-7AB4DAB2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4E9"/>
  </w:style>
  <w:style w:type="paragraph" w:styleId="Footer">
    <w:name w:val="footer"/>
    <w:basedOn w:val="Normal"/>
    <w:link w:val="FooterChar"/>
    <w:uiPriority w:val="99"/>
    <w:unhideWhenUsed/>
    <w:rsid w:val="009B7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4E9"/>
  </w:style>
  <w:style w:type="paragraph" w:styleId="BalloonText">
    <w:name w:val="Balloon Text"/>
    <w:basedOn w:val="Normal"/>
    <w:link w:val="BalloonTextChar"/>
    <w:uiPriority w:val="99"/>
    <w:semiHidden/>
    <w:unhideWhenUsed/>
    <w:rsid w:val="006F2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4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5C524-E4D6-458F-947D-48078C92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Patel</dc:creator>
  <cp:keywords/>
  <dc:description/>
  <cp:lastModifiedBy>Melissa Orellana</cp:lastModifiedBy>
  <cp:revision>1</cp:revision>
  <cp:lastPrinted>2022-11-30T15:03:00Z</cp:lastPrinted>
  <dcterms:created xsi:type="dcterms:W3CDTF">2021-12-02T22:16:00Z</dcterms:created>
  <dcterms:modified xsi:type="dcterms:W3CDTF">2022-11-30T17:46:00Z</dcterms:modified>
</cp:coreProperties>
</file>